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7EE36" w14:textId="77777777" w:rsidR="0014573D" w:rsidRPr="00F13BD4" w:rsidRDefault="0029009C" w:rsidP="0014573D">
      <w:pPr>
        <w:rPr>
          <w:rFonts w:hAnsi="ＭＳ 明朝"/>
        </w:rPr>
      </w:pPr>
      <w:r>
        <w:rPr>
          <w:rFonts w:hAnsi="ＭＳ 明朝" w:hint="eastAsia"/>
        </w:rPr>
        <w:t xml:space="preserve">（受付番号：　　）　　　　　　　　　　　　　</w:t>
      </w:r>
      <w:r w:rsidR="00D57B01" w:rsidRPr="00F13BD4">
        <w:rPr>
          <w:rFonts w:hAnsi="ＭＳ 明朝" w:hint="eastAsia"/>
        </w:rPr>
        <w:t xml:space="preserve">　　　　　　　　　　　（</w:t>
      </w:r>
      <w:r w:rsidR="0014573D" w:rsidRPr="00F13BD4">
        <w:rPr>
          <w:rFonts w:hAnsi="ＭＳ 明朝" w:hint="eastAsia"/>
        </w:rPr>
        <w:t>様式</w:t>
      </w:r>
      <w:r w:rsidR="00066E18" w:rsidRPr="00F13BD4">
        <w:rPr>
          <w:rFonts w:hAnsi="ＭＳ 明朝" w:hint="eastAsia"/>
        </w:rPr>
        <w:t>1</w:t>
      </w:r>
      <w:r w:rsidR="0014573D" w:rsidRPr="00F13BD4">
        <w:rPr>
          <w:rFonts w:hAnsi="ＭＳ 明朝" w:hint="eastAsia"/>
        </w:rPr>
        <w:t>号</w:t>
      </w:r>
      <w:r w:rsidR="00D57B01" w:rsidRPr="00F13BD4">
        <w:rPr>
          <w:rFonts w:hAnsi="ＭＳ 明朝" w:hint="eastAsia"/>
        </w:rPr>
        <w:t>）</w:t>
      </w:r>
    </w:p>
    <w:p w14:paraId="3A4A6968" w14:textId="77777777" w:rsidR="0014573D" w:rsidRPr="00F13BD4" w:rsidRDefault="0014573D" w:rsidP="0014573D">
      <w:pPr>
        <w:jc w:val="center"/>
        <w:rPr>
          <w:rFonts w:hAnsi="ＭＳ 明朝"/>
          <w:sz w:val="36"/>
        </w:rPr>
      </w:pPr>
      <w:r w:rsidRPr="00F13BD4">
        <w:rPr>
          <w:rFonts w:hAnsi="ＭＳ 明朝" w:hint="eastAsia"/>
          <w:sz w:val="36"/>
        </w:rPr>
        <w:t xml:space="preserve">参　加　</w:t>
      </w:r>
      <w:r w:rsidR="00BA2A9F" w:rsidRPr="00F13BD4">
        <w:rPr>
          <w:rFonts w:hAnsi="ＭＳ 明朝" w:hint="eastAsia"/>
          <w:sz w:val="36"/>
        </w:rPr>
        <w:t>申　込</w:t>
      </w:r>
      <w:r w:rsidRPr="00F13BD4">
        <w:rPr>
          <w:rFonts w:hAnsi="ＭＳ 明朝" w:hint="eastAsia"/>
          <w:sz w:val="36"/>
        </w:rPr>
        <w:t xml:space="preserve">　書</w:t>
      </w:r>
    </w:p>
    <w:p w14:paraId="53BA81D0" w14:textId="77777777" w:rsidR="0014573D" w:rsidRPr="00F13BD4" w:rsidRDefault="0014573D" w:rsidP="0014573D">
      <w:pPr>
        <w:rPr>
          <w:rFonts w:hAnsi="ＭＳ 明朝"/>
          <w:sz w:val="24"/>
          <w:szCs w:val="24"/>
        </w:rPr>
      </w:pPr>
    </w:p>
    <w:p w14:paraId="3512E9E5" w14:textId="77777777" w:rsidR="0014573D" w:rsidRPr="00F13BD4" w:rsidRDefault="0014573D" w:rsidP="00324C2A">
      <w:pPr>
        <w:tabs>
          <w:tab w:val="left" w:pos="9180"/>
        </w:tabs>
        <w:wordWrap w:val="0"/>
        <w:ind w:rightChars="171" w:right="416"/>
        <w:jc w:val="right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 xml:space="preserve">　　年　　月　　日</w:t>
      </w:r>
    </w:p>
    <w:p w14:paraId="31A3CE29" w14:textId="77777777" w:rsidR="0014573D" w:rsidRPr="00F13BD4" w:rsidRDefault="0014573D" w:rsidP="0014573D">
      <w:pPr>
        <w:rPr>
          <w:rFonts w:hAnsi="ＭＳ 明朝"/>
          <w:sz w:val="24"/>
          <w:szCs w:val="24"/>
        </w:rPr>
      </w:pPr>
    </w:p>
    <w:p w14:paraId="7428B7CF" w14:textId="77777777" w:rsidR="0014573D" w:rsidRPr="00F13BD4" w:rsidRDefault="0014573D" w:rsidP="0014573D">
      <w:pPr>
        <w:rPr>
          <w:rFonts w:hAnsi="ＭＳ 明朝"/>
          <w:sz w:val="24"/>
          <w:szCs w:val="24"/>
        </w:rPr>
      </w:pPr>
    </w:p>
    <w:p w14:paraId="592073E3" w14:textId="77777777" w:rsidR="0014573D" w:rsidRPr="00F13BD4" w:rsidRDefault="00C407D4" w:rsidP="00324C2A">
      <w:pPr>
        <w:ind w:firstLineChars="100" w:firstLine="273"/>
        <w:rPr>
          <w:rFonts w:hAnsi="ＭＳ 明朝"/>
          <w:sz w:val="24"/>
          <w:szCs w:val="24"/>
          <w:lang w:eastAsia="zh-TW"/>
        </w:rPr>
      </w:pPr>
      <w:r w:rsidRPr="00F13BD4">
        <w:rPr>
          <w:rFonts w:hAnsi="ＭＳ 明朝" w:hint="eastAsia"/>
          <w:sz w:val="24"/>
          <w:szCs w:val="24"/>
          <w:lang w:eastAsia="zh-TW"/>
        </w:rPr>
        <w:t>鳥取</w:t>
      </w:r>
      <w:r w:rsidR="0014573D" w:rsidRPr="00F13BD4">
        <w:rPr>
          <w:rFonts w:hAnsi="ＭＳ 明朝" w:hint="eastAsia"/>
          <w:sz w:val="24"/>
          <w:szCs w:val="24"/>
          <w:lang w:eastAsia="zh-TW"/>
        </w:rPr>
        <w:t>市長　様</w:t>
      </w:r>
    </w:p>
    <w:p w14:paraId="4D0AB6B0" w14:textId="77777777" w:rsidR="0014573D" w:rsidRPr="00F13BD4" w:rsidRDefault="0014573D" w:rsidP="0014573D">
      <w:pPr>
        <w:rPr>
          <w:rFonts w:hAnsi="ＭＳ 明朝"/>
          <w:sz w:val="24"/>
          <w:szCs w:val="24"/>
          <w:lang w:eastAsia="zh-TW"/>
        </w:rPr>
      </w:pPr>
    </w:p>
    <w:p w14:paraId="2F0F5501" w14:textId="77777777" w:rsidR="0014573D" w:rsidRPr="00F13BD4" w:rsidRDefault="008A041F" w:rsidP="0014573D">
      <w:pPr>
        <w:rPr>
          <w:rFonts w:hAnsi="ＭＳ 明朝"/>
          <w:sz w:val="24"/>
          <w:szCs w:val="24"/>
          <w:lang w:eastAsia="zh-TW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14:paraId="7A3CE3BF" w14:textId="77777777" w:rsidR="0014573D" w:rsidRPr="00F13BD4" w:rsidRDefault="0014573D" w:rsidP="00C510BF">
      <w:pPr>
        <w:ind w:rightChars="428" w:right="1040" w:firstLineChars="1513" w:firstLine="4130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住　　　　所</w:t>
      </w:r>
    </w:p>
    <w:p w14:paraId="0CFA152B" w14:textId="77777777" w:rsidR="0014573D" w:rsidRPr="00F13BD4" w:rsidRDefault="0014573D" w:rsidP="00C510BF">
      <w:pPr>
        <w:ind w:rightChars="428" w:right="1040" w:firstLineChars="1513" w:firstLine="4130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商号又は</w:t>
      </w:r>
      <w:r w:rsidR="00C510BF" w:rsidRPr="00F13BD4">
        <w:rPr>
          <w:rFonts w:hAnsi="ＭＳ 明朝" w:hint="eastAsia"/>
          <w:sz w:val="24"/>
          <w:szCs w:val="24"/>
        </w:rPr>
        <w:t>名称</w:t>
      </w:r>
    </w:p>
    <w:p w14:paraId="710AD2FB" w14:textId="77777777" w:rsidR="0014573D" w:rsidRPr="00F13BD4" w:rsidRDefault="0014573D" w:rsidP="00C510BF">
      <w:pPr>
        <w:ind w:rightChars="-50" w:right="-121" w:firstLineChars="1513" w:firstLine="4130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 xml:space="preserve">代表者 氏 名　　　　　</w:t>
      </w:r>
      <w:r w:rsidR="00C510BF" w:rsidRPr="00F13BD4">
        <w:rPr>
          <w:rFonts w:hAnsi="ＭＳ 明朝" w:hint="eastAsia"/>
          <w:sz w:val="24"/>
          <w:szCs w:val="24"/>
        </w:rPr>
        <w:t xml:space="preserve">　　　</w:t>
      </w:r>
      <w:r w:rsidRPr="00F13BD4">
        <w:rPr>
          <w:rFonts w:hAnsi="ＭＳ 明朝" w:hint="eastAsia"/>
          <w:sz w:val="24"/>
          <w:szCs w:val="24"/>
        </w:rPr>
        <w:t xml:space="preserve">　　</w:t>
      </w:r>
    </w:p>
    <w:p w14:paraId="474CE882" w14:textId="77777777" w:rsidR="0014573D" w:rsidRPr="00F13BD4" w:rsidRDefault="0014573D" w:rsidP="0014573D">
      <w:pPr>
        <w:rPr>
          <w:rFonts w:hAnsi="ＭＳ 明朝"/>
          <w:sz w:val="24"/>
          <w:szCs w:val="24"/>
        </w:rPr>
      </w:pPr>
    </w:p>
    <w:p w14:paraId="6C80B0D8" w14:textId="77777777" w:rsidR="0014573D" w:rsidRPr="00F13BD4" w:rsidRDefault="0014573D" w:rsidP="0014573D">
      <w:pPr>
        <w:rPr>
          <w:rFonts w:hAnsi="ＭＳ 明朝"/>
          <w:sz w:val="24"/>
          <w:szCs w:val="24"/>
        </w:rPr>
      </w:pPr>
    </w:p>
    <w:p w14:paraId="200D44B5" w14:textId="77777777" w:rsidR="0014573D" w:rsidRPr="00F13BD4" w:rsidRDefault="0014573D" w:rsidP="0014573D">
      <w:pPr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 xml:space="preserve">　下記業務の企画提案書に基づく選定について、</w:t>
      </w:r>
      <w:r w:rsidR="00AB6440" w:rsidRPr="00F13BD4">
        <w:rPr>
          <w:rFonts w:hAnsi="ＭＳ 明朝" w:hint="eastAsia"/>
          <w:sz w:val="24"/>
          <w:szCs w:val="24"/>
        </w:rPr>
        <w:t>必要な書類</w:t>
      </w:r>
      <w:r w:rsidR="00BA2A9F" w:rsidRPr="00F13BD4">
        <w:rPr>
          <w:rFonts w:hAnsi="ＭＳ 明朝" w:hint="eastAsia"/>
          <w:sz w:val="24"/>
          <w:szCs w:val="24"/>
        </w:rPr>
        <w:t>を添えて、参加を申し込み</w:t>
      </w:r>
      <w:r w:rsidRPr="00F13BD4">
        <w:rPr>
          <w:rFonts w:hAnsi="ＭＳ 明朝" w:hint="eastAsia"/>
          <w:sz w:val="24"/>
          <w:szCs w:val="24"/>
        </w:rPr>
        <w:t>ます。</w:t>
      </w:r>
    </w:p>
    <w:p w14:paraId="38119F82" w14:textId="77777777" w:rsidR="0014573D" w:rsidRPr="00F13BD4" w:rsidRDefault="0014573D" w:rsidP="0014573D">
      <w:pPr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 xml:space="preserve">　なお、当該業務に係る</w:t>
      </w:r>
      <w:r w:rsidR="00E75589" w:rsidRPr="00F13BD4">
        <w:rPr>
          <w:rFonts w:hAnsi="ＭＳ 明朝" w:hint="eastAsia"/>
          <w:sz w:val="24"/>
          <w:szCs w:val="24"/>
        </w:rPr>
        <w:t>参加資格の</w:t>
      </w:r>
      <w:r w:rsidR="00AB6440" w:rsidRPr="00F13BD4">
        <w:rPr>
          <w:rFonts w:hAnsi="ＭＳ 明朝" w:hint="eastAsia"/>
          <w:sz w:val="24"/>
          <w:szCs w:val="24"/>
        </w:rPr>
        <w:t>要件</w:t>
      </w:r>
      <w:r w:rsidRPr="00F13BD4">
        <w:rPr>
          <w:rFonts w:hAnsi="ＭＳ 明朝" w:hint="eastAsia"/>
          <w:sz w:val="24"/>
          <w:szCs w:val="24"/>
        </w:rPr>
        <w:t>に該当する者であること、並びに本書及び</w:t>
      </w:r>
      <w:r w:rsidR="00AB6440" w:rsidRPr="00F13BD4">
        <w:rPr>
          <w:rFonts w:hAnsi="ＭＳ 明朝" w:hint="eastAsia"/>
          <w:sz w:val="24"/>
          <w:szCs w:val="24"/>
        </w:rPr>
        <w:t>その他書類</w:t>
      </w:r>
      <w:r w:rsidRPr="00F13BD4">
        <w:rPr>
          <w:rFonts w:hAnsi="ＭＳ 明朝" w:hint="eastAsia"/>
          <w:sz w:val="24"/>
          <w:szCs w:val="24"/>
        </w:rPr>
        <w:t>の記載事項は事実と相違ないことを誓約します。</w:t>
      </w:r>
    </w:p>
    <w:p w14:paraId="17210A35" w14:textId="77777777" w:rsidR="0014573D" w:rsidRPr="00F13BD4" w:rsidRDefault="0014573D" w:rsidP="0014573D">
      <w:pPr>
        <w:rPr>
          <w:rFonts w:hAnsi="ＭＳ 明朝"/>
          <w:sz w:val="24"/>
          <w:szCs w:val="24"/>
        </w:rPr>
      </w:pPr>
    </w:p>
    <w:p w14:paraId="69914DC5" w14:textId="77777777" w:rsidR="00AB6440" w:rsidRPr="00F13BD4" w:rsidRDefault="00AB6440" w:rsidP="0014573D">
      <w:pPr>
        <w:rPr>
          <w:rFonts w:hAnsi="ＭＳ 明朝"/>
          <w:sz w:val="24"/>
          <w:szCs w:val="24"/>
        </w:rPr>
      </w:pPr>
    </w:p>
    <w:p w14:paraId="06617974" w14:textId="77777777" w:rsidR="0014573D" w:rsidRPr="00F13BD4" w:rsidRDefault="0014573D" w:rsidP="0014573D">
      <w:pPr>
        <w:pStyle w:val="a3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記</w:t>
      </w:r>
    </w:p>
    <w:p w14:paraId="647D066B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１　対象業務</w:t>
      </w:r>
    </w:p>
    <w:p w14:paraId="2B6C2850" w14:textId="77777777" w:rsidR="00BA2A9F" w:rsidRPr="00F13BD4" w:rsidRDefault="00EC467E" w:rsidP="00BA2A9F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１）</w:t>
      </w:r>
      <w:r w:rsidR="00BA2A9F" w:rsidRPr="00F13BD4">
        <w:rPr>
          <w:rFonts w:hAnsi="ＭＳ 明朝" w:hint="eastAsia"/>
          <w:sz w:val="24"/>
          <w:szCs w:val="24"/>
        </w:rPr>
        <w:t>名　　称</w:t>
      </w:r>
    </w:p>
    <w:p w14:paraId="6F535F0C" w14:textId="77777777" w:rsidR="0014573D" w:rsidRPr="00F13BD4" w:rsidRDefault="002730D8" w:rsidP="00EC467E">
      <w:pPr>
        <w:ind w:leftChars="224" w:left="544" w:firstLineChars="100" w:firstLine="273"/>
        <w:rPr>
          <w:rFonts w:hAnsi="ＭＳ 明朝"/>
          <w:sz w:val="24"/>
          <w:szCs w:val="24"/>
        </w:rPr>
      </w:pPr>
      <w:r w:rsidRPr="002730D8">
        <w:rPr>
          <w:rFonts w:hAnsi="ＭＳ 明朝" w:hint="eastAsia"/>
          <w:sz w:val="24"/>
          <w:szCs w:val="24"/>
        </w:rPr>
        <w:t>鳥取市被保護者及び生活困窮者就労準備支援事業</w:t>
      </w:r>
    </w:p>
    <w:p w14:paraId="6C725554" w14:textId="77777777" w:rsidR="0014573D" w:rsidRPr="00F13BD4" w:rsidRDefault="0014573D" w:rsidP="00BA2A9F">
      <w:pPr>
        <w:rPr>
          <w:rFonts w:hAnsi="ＭＳ 明朝"/>
          <w:sz w:val="24"/>
          <w:szCs w:val="24"/>
        </w:rPr>
      </w:pPr>
    </w:p>
    <w:p w14:paraId="79406F06" w14:textId="77777777" w:rsidR="00AB6440" w:rsidRPr="00F13BD4" w:rsidRDefault="00AB6440" w:rsidP="0014573D">
      <w:pPr>
        <w:rPr>
          <w:rFonts w:hAnsi="ＭＳ 明朝"/>
          <w:sz w:val="24"/>
          <w:szCs w:val="24"/>
        </w:rPr>
      </w:pPr>
    </w:p>
    <w:p w14:paraId="37F02E98" w14:textId="77777777" w:rsidR="00BA2A9F" w:rsidRPr="00F13BD4" w:rsidRDefault="00BA2A9F" w:rsidP="0014573D">
      <w:pPr>
        <w:rPr>
          <w:rFonts w:hAnsi="ＭＳ 明朝"/>
          <w:sz w:val="24"/>
          <w:szCs w:val="24"/>
        </w:rPr>
      </w:pPr>
    </w:p>
    <w:p w14:paraId="143848F9" w14:textId="77777777" w:rsidR="00BA2A9F" w:rsidRPr="00F13BD4" w:rsidRDefault="00BA2A9F" w:rsidP="0014573D">
      <w:pPr>
        <w:rPr>
          <w:rFonts w:hAnsi="ＭＳ 明朝"/>
          <w:sz w:val="24"/>
          <w:szCs w:val="24"/>
        </w:rPr>
      </w:pPr>
    </w:p>
    <w:p w14:paraId="4E54446F" w14:textId="77777777" w:rsidR="00BA2A9F" w:rsidRPr="00F13BD4" w:rsidRDefault="00BA2A9F" w:rsidP="0014573D">
      <w:pPr>
        <w:rPr>
          <w:rFonts w:hAnsi="ＭＳ 明朝"/>
          <w:sz w:val="24"/>
          <w:szCs w:val="24"/>
        </w:rPr>
      </w:pPr>
    </w:p>
    <w:p w14:paraId="11D23736" w14:textId="77777777" w:rsidR="00BA2A9F" w:rsidRPr="00F13BD4" w:rsidRDefault="00BA2A9F" w:rsidP="0014573D">
      <w:pPr>
        <w:rPr>
          <w:rFonts w:hAnsi="ＭＳ 明朝"/>
          <w:sz w:val="24"/>
          <w:szCs w:val="24"/>
        </w:rPr>
      </w:pPr>
    </w:p>
    <w:p w14:paraId="489CC0C6" w14:textId="77777777" w:rsidR="0014573D" w:rsidRPr="00F13BD4" w:rsidRDefault="0014573D" w:rsidP="0014573D">
      <w:pPr>
        <w:rPr>
          <w:rFonts w:hAnsi="ＭＳ 明朝"/>
          <w:sz w:val="24"/>
          <w:szCs w:val="24"/>
        </w:rPr>
      </w:pPr>
    </w:p>
    <w:p w14:paraId="409C4193" w14:textId="77777777" w:rsidR="0014573D" w:rsidRPr="00F13BD4" w:rsidRDefault="0014573D" w:rsidP="0014573D">
      <w:pPr>
        <w:rPr>
          <w:rFonts w:hAnsi="ＭＳ 明朝"/>
          <w:sz w:val="24"/>
          <w:szCs w:val="24"/>
        </w:rPr>
      </w:pPr>
    </w:p>
    <w:p w14:paraId="458C6F7B" w14:textId="77777777" w:rsidR="002730D8" w:rsidRDefault="0014573D" w:rsidP="0014573D">
      <w:pPr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【連絡先】</w:t>
      </w:r>
    </w:p>
    <w:p w14:paraId="379D9BAC" w14:textId="7B724895" w:rsidR="002730D8" w:rsidRDefault="0014573D" w:rsidP="002730D8">
      <w:pPr>
        <w:rPr>
          <w:rFonts w:hAnsi="ＭＳ 明朝"/>
          <w:sz w:val="24"/>
          <w:szCs w:val="24"/>
          <w:u w:val="single"/>
        </w:rPr>
      </w:pPr>
      <w:r w:rsidRPr="00F13BD4">
        <w:rPr>
          <w:rFonts w:hAnsi="ＭＳ 明朝" w:hint="eastAsia"/>
          <w:sz w:val="24"/>
          <w:szCs w:val="24"/>
        </w:rPr>
        <w:t xml:space="preserve">　担当者所属・氏名</w:t>
      </w:r>
      <w:r w:rsidRPr="00F13BD4">
        <w:rPr>
          <w:rFonts w:hAnsi="ＭＳ 明朝" w:hint="eastAsia"/>
          <w:sz w:val="24"/>
          <w:szCs w:val="24"/>
          <w:u w:val="single"/>
        </w:rPr>
        <w:t xml:space="preserve">　　　</w:t>
      </w:r>
      <w:r w:rsidR="002730D8">
        <w:rPr>
          <w:rFonts w:hAnsi="ＭＳ 明朝" w:hint="eastAsia"/>
          <w:sz w:val="24"/>
          <w:szCs w:val="24"/>
          <w:u w:val="single"/>
        </w:rPr>
        <w:t xml:space="preserve">　　</w:t>
      </w:r>
      <w:r w:rsidRPr="00F13BD4">
        <w:rPr>
          <w:rFonts w:hAnsi="ＭＳ 明朝" w:hint="eastAsia"/>
          <w:sz w:val="24"/>
          <w:szCs w:val="24"/>
          <w:u w:val="single"/>
        </w:rPr>
        <w:t xml:space="preserve">　　</w:t>
      </w:r>
      <w:r w:rsidR="002730D8">
        <w:rPr>
          <w:rFonts w:hAnsi="ＭＳ 明朝" w:hint="eastAsia"/>
          <w:sz w:val="24"/>
          <w:szCs w:val="24"/>
          <w:u w:val="single"/>
        </w:rPr>
        <w:t xml:space="preserve">　　　</w:t>
      </w:r>
      <w:r w:rsidRPr="00F13BD4">
        <w:rPr>
          <w:rFonts w:hAnsi="ＭＳ 明朝" w:hint="eastAsia"/>
          <w:sz w:val="24"/>
          <w:szCs w:val="24"/>
        </w:rPr>
        <w:t xml:space="preserve">　電話番号</w:t>
      </w:r>
      <w:r w:rsidRPr="00F13BD4">
        <w:rPr>
          <w:rFonts w:hAnsi="ＭＳ 明朝" w:hint="eastAsia"/>
          <w:sz w:val="24"/>
          <w:szCs w:val="24"/>
          <w:u w:val="single"/>
        </w:rPr>
        <w:t xml:space="preserve">　</w:t>
      </w:r>
      <w:r w:rsidR="002730D8">
        <w:rPr>
          <w:rFonts w:hAnsi="ＭＳ 明朝" w:hint="eastAsia"/>
          <w:sz w:val="24"/>
          <w:szCs w:val="24"/>
          <w:u w:val="single"/>
        </w:rPr>
        <w:t xml:space="preserve">　</w:t>
      </w:r>
      <w:r w:rsidRPr="00F13BD4">
        <w:rPr>
          <w:rFonts w:hAnsi="ＭＳ 明朝" w:hint="eastAsia"/>
          <w:sz w:val="24"/>
          <w:szCs w:val="24"/>
          <w:u w:val="single"/>
        </w:rPr>
        <w:t xml:space="preserve">　</w:t>
      </w:r>
      <w:r w:rsidR="002730D8">
        <w:rPr>
          <w:rFonts w:hAnsi="ＭＳ 明朝" w:hint="eastAsia"/>
          <w:sz w:val="24"/>
          <w:szCs w:val="24"/>
          <w:u w:val="single"/>
        </w:rPr>
        <w:t xml:space="preserve">　　　　　　</w:t>
      </w:r>
      <w:r w:rsidRPr="00F13BD4">
        <w:rPr>
          <w:rFonts w:hAnsi="ＭＳ 明朝" w:hint="eastAsia"/>
          <w:sz w:val="24"/>
          <w:szCs w:val="24"/>
          <w:u w:val="single"/>
        </w:rPr>
        <w:t xml:space="preserve">　</w:t>
      </w:r>
    </w:p>
    <w:p w14:paraId="3469F518" w14:textId="22DCFE25" w:rsidR="0014573D" w:rsidRPr="00F13BD4" w:rsidRDefault="00221B7D" w:rsidP="00221B7D">
      <w:pPr>
        <w:ind w:firstLineChars="2000" w:firstLine="5460"/>
        <w:rPr>
          <w:rFonts w:hAnsi="ＭＳ 明朝"/>
          <w:sz w:val="24"/>
          <w:szCs w:val="24"/>
          <w:lang w:eastAsia="zh-TW"/>
        </w:rPr>
      </w:pPr>
      <w:r>
        <w:rPr>
          <w:rFonts w:hAnsi="ＭＳ 明朝" w:hint="eastAsia"/>
          <w:sz w:val="24"/>
          <w:szCs w:val="24"/>
        </w:rPr>
        <w:t>E</w:t>
      </w:r>
      <w:r w:rsidR="0014573D" w:rsidRPr="00F13BD4">
        <w:rPr>
          <w:rFonts w:hAnsi="ＭＳ 明朝" w:hint="eastAsia"/>
          <w:sz w:val="24"/>
          <w:szCs w:val="24"/>
          <w:lang w:eastAsia="zh-TW"/>
        </w:rPr>
        <w:t>-mail</w:t>
      </w:r>
      <w:r w:rsidR="0014573D" w:rsidRPr="00F13BD4">
        <w:rPr>
          <w:rFonts w:hAnsi="ＭＳ 明朝" w:hint="eastAsia"/>
          <w:sz w:val="24"/>
          <w:szCs w:val="24"/>
          <w:u w:val="single"/>
          <w:lang w:eastAsia="zh-TW"/>
        </w:rPr>
        <w:t xml:space="preserve">　</w:t>
      </w:r>
      <w:r w:rsidR="00005E9D" w:rsidRPr="00F13BD4">
        <w:rPr>
          <w:rFonts w:hAnsi="ＭＳ 明朝" w:hint="eastAsia"/>
          <w:sz w:val="24"/>
          <w:szCs w:val="24"/>
          <w:u w:val="single"/>
          <w:lang w:eastAsia="zh-TW"/>
        </w:rPr>
        <w:t xml:space="preserve">　</w:t>
      </w:r>
      <w:r w:rsidR="0014573D" w:rsidRPr="00F13BD4">
        <w:rPr>
          <w:rFonts w:hAnsi="ＭＳ 明朝" w:hint="eastAsia"/>
          <w:sz w:val="24"/>
          <w:szCs w:val="24"/>
          <w:u w:val="single"/>
          <w:lang w:eastAsia="zh-TW"/>
        </w:rPr>
        <w:t xml:space="preserve">　　</w:t>
      </w:r>
      <w:r w:rsidR="000615AF" w:rsidRPr="00F13BD4">
        <w:rPr>
          <w:rFonts w:hAnsi="ＭＳ 明朝" w:hint="eastAsia"/>
          <w:sz w:val="24"/>
          <w:szCs w:val="24"/>
          <w:u w:val="single"/>
          <w:lang w:eastAsia="zh-TW"/>
        </w:rPr>
        <w:t xml:space="preserve">　</w:t>
      </w:r>
      <w:r w:rsidR="002730D8">
        <w:rPr>
          <w:rFonts w:hAnsi="ＭＳ 明朝" w:hint="eastAsia"/>
          <w:sz w:val="24"/>
          <w:szCs w:val="24"/>
          <w:u w:val="single"/>
        </w:rPr>
        <w:t xml:space="preserve">　</w:t>
      </w:r>
      <w:r w:rsidR="00697522" w:rsidRPr="00F13BD4">
        <w:rPr>
          <w:rFonts w:hAnsi="ＭＳ 明朝" w:hint="eastAsia"/>
          <w:sz w:val="24"/>
          <w:szCs w:val="24"/>
          <w:u w:val="single"/>
        </w:rPr>
        <w:t xml:space="preserve">　</w:t>
      </w:r>
      <w:r w:rsidR="000615AF" w:rsidRPr="00F13BD4">
        <w:rPr>
          <w:rFonts w:hAnsi="ＭＳ 明朝" w:hint="eastAsia"/>
          <w:sz w:val="24"/>
          <w:szCs w:val="24"/>
          <w:u w:val="single"/>
          <w:lang w:eastAsia="zh-TW"/>
        </w:rPr>
        <w:t xml:space="preserve">　　</w:t>
      </w:r>
      <w:r w:rsidR="00697522" w:rsidRPr="00F13BD4">
        <w:rPr>
          <w:rFonts w:hAnsi="ＭＳ 明朝" w:hint="eastAsia"/>
          <w:sz w:val="24"/>
          <w:szCs w:val="24"/>
          <w:u w:val="single"/>
        </w:rPr>
        <w:t xml:space="preserve">　</w:t>
      </w:r>
      <w:r w:rsidR="002730D8">
        <w:rPr>
          <w:rFonts w:hAnsi="ＭＳ 明朝" w:hint="eastAsia"/>
          <w:sz w:val="24"/>
          <w:szCs w:val="24"/>
          <w:u w:val="single"/>
        </w:rPr>
        <w:t xml:space="preserve">　</w:t>
      </w:r>
    </w:p>
    <w:p w14:paraId="5FEC6ADD" w14:textId="77777777" w:rsidR="00D57B01" w:rsidRPr="00F13BD4" w:rsidRDefault="0014573D" w:rsidP="00D57B01">
      <w:pPr>
        <w:jc w:val="left"/>
        <w:rPr>
          <w:rFonts w:hAnsi="ＭＳ 明朝"/>
          <w:sz w:val="24"/>
          <w:szCs w:val="24"/>
        </w:rPr>
      </w:pPr>
      <w:r w:rsidRPr="00F13BD4">
        <w:rPr>
          <w:rFonts w:hAnsi="ＭＳ 明朝"/>
          <w:lang w:eastAsia="zh-TW"/>
        </w:rPr>
        <w:br w:type="page"/>
      </w:r>
      <w:r w:rsidR="00D57B01" w:rsidRPr="00F13BD4">
        <w:rPr>
          <w:rFonts w:hAnsi="ＭＳ 明朝" w:hint="eastAsia"/>
        </w:rPr>
        <w:lastRenderedPageBreak/>
        <w:t xml:space="preserve">（受付番号：　　　　）　　　　　　　　　　　　　　　　　</w:t>
      </w:r>
      <w:r w:rsidR="00BA2A9F" w:rsidRPr="00F13BD4">
        <w:rPr>
          <w:rFonts w:hAnsi="ＭＳ 明朝" w:hint="eastAsia"/>
        </w:rPr>
        <w:t xml:space="preserve">　      </w:t>
      </w:r>
      <w:r w:rsidR="00D57B01" w:rsidRPr="00F13BD4">
        <w:rPr>
          <w:rFonts w:hAnsi="ＭＳ 明朝" w:hint="eastAsia"/>
        </w:rPr>
        <w:t>（様式２号）</w:t>
      </w:r>
    </w:p>
    <w:p w14:paraId="0BCC95A0" w14:textId="77777777" w:rsidR="00D57B01" w:rsidRPr="00F13BD4" w:rsidRDefault="00D57B01" w:rsidP="00D57B01">
      <w:pPr>
        <w:jc w:val="center"/>
        <w:rPr>
          <w:rFonts w:hAnsi="ＭＳ 明朝"/>
          <w:sz w:val="36"/>
          <w:szCs w:val="36"/>
        </w:rPr>
      </w:pPr>
      <w:r w:rsidRPr="00F13BD4">
        <w:rPr>
          <w:rFonts w:hAnsi="ＭＳ 明朝" w:hint="eastAsia"/>
          <w:sz w:val="36"/>
          <w:szCs w:val="36"/>
        </w:rPr>
        <w:t>企業の概要</w:t>
      </w:r>
    </w:p>
    <w:p w14:paraId="4294DFD6" w14:textId="77777777" w:rsidR="00D57B01" w:rsidRPr="00F13BD4" w:rsidRDefault="00D57B01" w:rsidP="00D57B01">
      <w:pPr>
        <w:rPr>
          <w:rFonts w:hAnsi="ＭＳ 明朝"/>
          <w:sz w:val="24"/>
          <w:szCs w:val="24"/>
        </w:rPr>
      </w:pPr>
    </w:p>
    <w:p w14:paraId="645BDDDF" w14:textId="77777777" w:rsidR="00D57B01" w:rsidRPr="00F13BD4" w:rsidRDefault="00D26C1D" w:rsidP="00D57B01">
      <w:pPr>
        <w:jc w:val="right"/>
        <w:rPr>
          <w:rFonts w:hAnsi="ＭＳ 明朝"/>
        </w:rPr>
      </w:pPr>
      <w:r w:rsidRPr="00F13BD4">
        <w:rPr>
          <w:rFonts w:hAnsi="ＭＳ 明朝" w:hint="eastAsia"/>
        </w:rPr>
        <w:t xml:space="preserve">　　</w:t>
      </w:r>
      <w:r w:rsidR="00D57B01" w:rsidRPr="00F13BD4">
        <w:rPr>
          <w:rFonts w:hAnsi="ＭＳ 明朝" w:hint="eastAsia"/>
        </w:rPr>
        <w:t>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785"/>
        <w:gridCol w:w="1575"/>
        <w:gridCol w:w="1575"/>
        <w:gridCol w:w="190"/>
        <w:gridCol w:w="1280"/>
        <w:gridCol w:w="1810"/>
      </w:tblGrid>
      <w:tr w:rsidR="00D57B01" w:rsidRPr="00F13BD4" w14:paraId="36DEF8D0" w14:textId="77777777" w:rsidTr="00BA2A9F">
        <w:trPr>
          <w:cantSplit/>
          <w:trHeight w:val="520"/>
        </w:trPr>
        <w:tc>
          <w:tcPr>
            <w:tcW w:w="1053" w:type="dxa"/>
            <w:vMerge w:val="restart"/>
            <w:vAlign w:val="center"/>
          </w:tcPr>
          <w:p w14:paraId="335B98A4" w14:textId="77777777" w:rsidR="00D57B01" w:rsidRPr="00F13BD4" w:rsidRDefault="00D57B01" w:rsidP="00BA2A9F">
            <w:pPr>
              <w:jc w:val="center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所在地</w:t>
            </w:r>
          </w:p>
        </w:tc>
        <w:tc>
          <w:tcPr>
            <w:tcW w:w="1785" w:type="dxa"/>
            <w:vAlign w:val="center"/>
          </w:tcPr>
          <w:p w14:paraId="5BFBA33E" w14:textId="77777777" w:rsidR="00D57B01" w:rsidRPr="00F13BD4" w:rsidRDefault="00D57B0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本社等</w:t>
            </w:r>
          </w:p>
        </w:tc>
        <w:tc>
          <w:tcPr>
            <w:tcW w:w="3340" w:type="dxa"/>
            <w:gridSpan w:val="3"/>
            <w:vAlign w:val="center"/>
          </w:tcPr>
          <w:p w14:paraId="5FB26F4B" w14:textId="77777777" w:rsidR="00D57B01" w:rsidRPr="00F13BD4" w:rsidRDefault="00D57B01" w:rsidP="002D52DE">
            <w:pPr>
              <w:jc w:val="right"/>
              <w:rPr>
                <w:rFonts w:hAnsi="ＭＳ 明朝"/>
                <w:w w:val="80"/>
              </w:rPr>
            </w:pPr>
            <w:r w:rsidRPr="00F13BD4">
              <w:rPr>
                <w:rFonts w:hAnsi="ＭＳ 明朝" w:hint="eastAsia"/>
                <w:w w:val="80"/>
              </w:rPr>
              <w:t>（都・道・府・県）</w:t>
            </w:r>
          </w:p>
        </w:tc>
        <w:tc>
          <w:tcPr>
            <w:tcW w:w="3090" w:type="dxa"/>
            <w:gridSpan w:val="2"/>
            <w:vAlign w:val="center"/>
          </w:tcPr>
          <w:p w14:paraId="5B646E0E" w14:textId="77777777" w:rsidR="00D57B01" w:rsidRPr="00F13BD4" w:rsidRDefault="00D57B01" w:rsidP="002D52DE">
            <w:pPr>
              <w:jc w:val="right"/>
              <w:rPr>
                <w:rFonts w:hAnsi="ＭＳ 明朝"/>
                <w:w w:val="80"/>
              </w:rPr>
            </w:pPr>
            <w:r w:rsidRPr="00F13BD4">
              <w:rPr>
                <w:rFonts w:hAnsi="ＭＳ 明朝" w:hint="eastAsia"/>
                <w:w w:val="80"/>
              </w:rPr>
              <w:t>（区・市・町・村）</w:t>
            </w:r>
          </w:p>
        </w:tc>
      </w:tr>
      <w:tr w:rsidR="00D57B01" w:rsidRPr="00F13BD4" w14:paraId="4F8D0C94" w14:textId="77777777">
        <w:trPr>
          <w:cantSplit/>
          <w:trHeight w:val="543"/>
        </w:trPr>
        <w:tc>
          <w:tcPr>
            <w:tcW w:w="1053" w:type="dxa"/>
            <w:vMerge/>
          </w:tcPr>
          <w:p w14:paraId="22FC025B" w14:textId="77777777" w:rsidR="00D57B01" w:rsidRPr="00F13BD4" w:rsidRDefault="00D57B01" w:rsidP="002D52DE">
            <w:pPr>
              <w:rPr>
                <w:rFonts w:hAnsi="ＭＳ 明朝"/>
              </w:rPr>
            </w:pPr>
          </w:p>
        </w:tc>
        <w:tc>
          <w:tcPr>
            <w:tcW w:w="1785" w:type="dxa"/>
            <w:vAlign w:val="center"/>
          </w:tcPr>
          <w:p w14:paraId="38F318C7" w14:textId="77777777" w:rsidR="00D57B01" w:rsidRPr="00F13BD4" w:rsidRDefault="00D57B0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受託支</w:t>
            </w:r>
            <w:r w:rsidR="002E147F">
              <w:rPr>
                <w:rFonts w:hAnsi="ＭＳ 明朝" w:hint="eastAsia"/>
              </w:rPr>
              <w:t>店</w:t>
            </w:r>
            <w:r w:rsidRPr="00F13BD4">
              <w:rPr>
                <w:rFonts w:hAnsi="ＭＳ 明朝" w:hint="eastAsia"/>
              </w:rPr>
              <w:t>・所</w:t>
            </w:r>
          </w:p>
        </w:tc>
        <w:tc>
          <w:tcPr>
            <w:tcW w:w="3340" w:type="dxa"/>
            <w:gridSpan w:val="3"/>
            <w:vAlign w:val="center"/>
          </w:tcPr>
          <w:p w14:paraId="610A5B37" w14:textId="77777777" w:rsidR="00D57B01" w:rsidRPr="00F13BD4" w:rsidRDefault="00D57B0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  <w:w w:val="80"/>
              </w:rPr>
              <w:t>（都・道・府・県）</w:t>
            </w:r>
          </w:p>
        </w:tc>
        <w:tc>
          <w:tcPr>
            <w:tcW w:w="3090" w:type="dxa"/>
            <w:gridSpan w:val="2"/>
            <w:vAlign w:val="center"/>
          </w:tcPr>
          <w:p w14:paraId="655A2D69" w14:textId="77777777" w:rsidR="00D57B01" w:rsidRPr="00F13BD4" w:rsidRDefault="00D57B0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  <w:w w:val="80"/>
              </w:rPr>
              <w:t>（区・市・町・村）</w:t>
            </w:r>
          </w:p>
        </w:tc>
      </w:tr>
      <w:tr w:rsidR="00D57B01" w:rsidRPr="00F13BD4" w14:paraId="23678059" w14:textId="77777777">
        <w:trPr>
          <w:cantSplit/>
          <w:trHeight w:val="524"/>
        </w:trPr>
        <w:tc>
          <w:tcPr>
            <w:tcW w:w="1053" w:type="dxa"/>
            <w:vMerge/>
          </w:tcPr>
          <w:p w14:paraId="71287822" w14:textId="77777777" w:rsidR="00D57B01" w:rsidRPr="00F13BD4" w:rsidRDefault="00D57B01" w:rsidP="002D52DE">
            <w:pPr>
              <w:rPr>
                <w:rFonts w:hAnsi="ＭＳ 明朝"/>
              </w:rPr>
            </w:pPr>
          </w:p>
        </w:tc>
        <w:tc>
          <w:tcPr>
            <w:tcW w:w="1785" w:type="dxa"/>
            <w:vAlign w:val="center"/>
          </w:tcPr>
          <w:p w14:paraId="38959F8C" w14:textId="77777777" w:rsidR="00D57B01" w:rsidRPr="00F13BD4" w:rsidRDefault="00D57B0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受託業務本拠地</w:t>
            </w:r>
          </w:p>
        </w:tc>
        <w:tc>
          <w:tcPr>
            <w:tcW w:w="3340" w:type="dxa"/>
            <w:gridSpan w:val="3"/>
            <w:vAlign w:val="center"/>
          </w:tcPr>
          <w:p w14:paraId="5F16869D" w14:textId="77777777" w:rsidR="00D57B01" w:rsidRPr="00F13BD4" w:rsidRDefault="00D57B0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  <w:w w:val="80"/>
              </w:rPr>
              <w:t>（都・道・府・県）</w:t>
            </w:r>
          </w:p>
        </w:tc>
        <w:tc>
          <w:tcPr>
            <w:tcW w:w="3090" w:type="dxa"/>
            <w:gridSpan w:val="2"/>
            <w:vAlign w:val="center"/>
          </w:tcPr>
          <w:p w14:paraId="7E371D2F" w14:textId="77777777" w:rsidR="00D57B01" w:rsidRPr="00F13BD4" w:rsidRDefault="00D57B0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  <w:w w:val="80"/>
              </w:rPr>
              <w:t>（区・市・町・村）</w:t>
            </w:r>
          </w:p>
        </w:tc>
      </w:tr>
      <w:tr w:rsidR="00D26C1D" w:rsidRPr="00F13BD4" w14:paraId="7E8AACF0" w14:textId="77777777" w:rsidTr="00D26C1D">
        <w:trPr>
          <w:trHeight w:val="713"/>
        </w:trPr>
        <w:tc>
          <w:tcPr>
            <w:tcW w:w="2838" w:type="dxa"/>
            <w:gridSpan w:val="2"/>
            <w:vAlign w:val="center"/>
          </w:tcPr>
          <w:p w14:paraId="54B39BF1" w14:textId="77777777" w:rsidR="00D26C1D" w:rsidRPr="00F13BD4" w:rsidRDefault="00D26C1D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資本金（千円）</w:t>
            </w:r>
          </w:p>
        </w:tc>
        <w:tc>
          <w:tcPr>
            <w:tcW w:w="6430" w:type="dxa"/>
            <w:gridSpan w:val="5"/>
            <w:vAlign w:val="center"/>
          </w:tcPr>
          <w:p w14:paraId="09723C94" w14:textId="77777777" w:rsidR="00D26C1D" w:rsidRPr="00F13BD4" w:rsidRDefault="00D26C1D" w:rsidP="00D26C1D">
            <w:pPr>
              <w:ind w:firstLineChars="1200" w:firstLine="2916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千円</w:t>
            </w:r>
          </w:p>
        </w:tc>
      </w:tr>
      <w:tr w:rsidR="00D57B01" w:rsidRPr="00F13BD4" w14:paraId="3E45016C" w14:textId="77777777">
        <w:trPr>
          <w:cantSplit/>
        </w:trPr>
        <w:tc>
          <w:tcPr>
            <w:tcW w:w="2838" w:type="dxa"/>
            <w:gridSpan w:val="2"/>
            <w:vMerge w:val="restart"/>
            <w:vAlign w:val="center"/>
          </w:tcPr>
          <w:p w14:paraId="291975B7" w14:textId="77777777" w:rsidR="00D57B01" w:rsidRPr="00F13BD4" w:rsidRDefault="00D57B0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従業員（人）</w:t>
            </w:r>
          </w:p>
        </w:tc>
        <w:tc>
          <w:tcPr>
            <w:tcW w:w="1575" w:type="dxa"/>
          </w:tcPr>
          <w:p w14:paraId="50C5B124" w14:textId="77777777" w:rsidR="00D57B01" w:rsidRPr="00F13BD4" w:rsidRDefault="00D57B01" w:rsidP="002D52DE">
            <w:pPr>
              <w:jc w:val="center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事務系</w:t>
            </w:r>
          </w:p>
        </w:tc>
        <w:tc>
          <w:tcPr>
            <w:tcW w:w="1575" w:type="dxa"/>
          </w:tcPr>
          <w:p w14:paraId="4B298CBE" w14:textId="77777777" w:rsidR="00D57B01" w:rsidRPr="00F13BD4" w:rsidRDefault="00D57B01" w:rsidP="002D52DE">
            <w:pPr>
              <w:jc w:val="center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技術系</w:t>
            </w:r>
          </w:p>
        </w:tc>
        <w:tc>
          <w:tcPr>
            <w:tcW w:w="1470" w:type="dxa"/>
            <w:gridSpan w:val="2"/>
          </w:tcPr>
          <w:p w14:paraId="140926A0" w14:textId="77777777" w:rsidR="00D57B01" w:rsidRPr="00F13BD4" w:rsidRDefault="00D57B01" w:rsidP="002D52DE">
            <w:pPr>
              <w:jc w:val="center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その他</w:t>
            </w:r>
          </w:p>
        </w:tc>
        <w:tc>
          <w:tcPr>
            <w:tcW w:w="1810" w:type="dxa"/>
          </w:tcPr>
          <w:p w14:paraId="3E1B742F" w14:textId="77777777" w:rsidR="00D57B01" w:rsidRPr="00F13BD4" w:rsidRDefault="00D57B01" w:rsidP="002D52DE">
            <w:pPr>
              <w:jc w:val="center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合計</w:t>
            </w:r>
          </w:p>
        </w:tc>
      </w:tr>
      <w:tr w:rsidR="00D57B01" w:rsidRPr="00F13BD4" w14:paraId="609247DA" w14:textId="77777777" w:rsidTr="00BA2A9F">
        <w:trPr>
          <w:cantSplit/>
          <w:trHeight w:val="536"/>
        </w:trPr>
        <w:tc>
          <w:tcPr>
            <w:tcW w:w="2838" w:type="dxa"/>
            <w:gridSpan w:val="2"/>
            <w:vMerge/>
          </w:tcPr>
          <w:p w14:paraId="7854579C" w14:textId="77777777" w:rsidR="00D57B01" w:rsidRPr="00F13BD4" w:rsidRDefault="00D57B01" w:rsidP="002D52DE">
            <w:pPr>
              <w:rPr>
                <w:rFonts w:hAnsi="ＭＳ 明朝"/>
              </w:rPr>
            </w:pPr>
          </w:p>
        </w:tc>
        <w:tc>
          <w:tcPr>
            <w:tcW w:w="1575" w:type="dxa"/>
          </w:tcPr>
          <w:p w14:paraId="56B1F188" w14:textId="77777777" w:rsidR="00D57B01" w:rsidRPr="00F13BD4" w:rsidRDefault="00D57B0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人</w:t>
            </w:r>
          </w:p>
        </w:tc>
        <w:tc>
          <w:tcPr>
            <w:tcW w:w="1575" w:type="dxa"/>
          </w:tcPr>
          <w:p w14:paraId="038BE3F9" w14:textId="77777777" w:rsidR="00D57B01" w:rsidRPr="00F13BD4" w:rsidRDefault="00D57B0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人</w:t>
            </w:r>
          </w:p>
        </w:tc>
        <w:tc>
          <w:tcPr>
            <w:tcW w:w="1470" w:type="dxa"/>
            <w:gridSpan w:val="2"/>
          </w:tcPr>
          <w:p w14:paraId="28B57AB6" w14:textId="77777777" w:rsidR="00D57B01" w:rsidRPr="00F13BD4" w:rsidRDefault="00D57B0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人</w:t>
            </w:r>
          </w:p>
        </w:tc>
        <w:tc>
          <w:tcPr>
            <w:tcW w:w="1810" w:type="dxa"/>
          </w:tcPr>
          <w:p w14:paraId="553154E2" w14:textId="77777777" w:rsidR="00D57B01" w:rsidRPr="00F13BD4" w:rsidRDefault="00D57B0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人</w:t>
            </w:r>
          </w:p>
        </w:tc>
      </w:tr>
      <w:tr w:rsidR="00D57B01" w:rsidRPr="00F13BD4" w14:paraId="37E57F8C" w14:textId="77777777">
        <w:trPr>
          <w:trHeight w:val="4380"/>
        </w:trPr>
        <w:tc>
          <w:tcPr>
            <w:tcW w:w="2838" w:type="dxa"/>
            <w:gridSpan w:val="2"/>
            <w:vAlign w:val="center"/>
          </w:tcPr>
          <w:p w14:paraId="66DB69A8" w14:textId="77777777" w:rsidR="00D57B01" w:rsidRPr="00F13BD4" w:rsidRDefault="00D57B0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内容</w:t>
            </w:r>
          </w:p>
        </w:tc>
        <w:tc>
          <w:tcPr>
            <w:tcW w:w="6430" w:type="dxa"/>
            <w:gridSpan w:val="5"/>
          </w:tcPr>
          <w:p w14:paraId="0A714EB7" w14:textId="77777777" w:rsidR="00D57B01" w:rsidRPr="00F13BD4" w:rsidRDefault="00D57B01" w:rsidP="002D52DE">
            <w:pPr>
              <w:rPr>
                <w:rFonts w:hAnsi="ＭＳ 明朝"/>
              </w:rPr>
            </w:pPr>
          </w:p>
        </w:tc>
      </w:tr>
      <w:tr w:rsidR="00D57B01" w:rsidRPr="00F13BD4" w14:paraId="16ADBDD3" w14:textId="77777777">
        <w:trPr>
          <w:trHeight w:val="4380"/>
        </w:trPr>
        <w:tc>
          <w:tcPr>
            <w:tcW w:w="2838" w:type="dxa"/>
            <w:gridSpan w:val="2"/>
            <w:vAlign w:val="center"/>
          </w:tcPr>
          <w:p w14:paraId="7A5AF91E" w14:textId="77777777" w:rsidR="00D57B01" w:rsidRPr="00F13BD4" w:rsidRDefault="00D57B0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組織図</w:t>
            </w:r>
          </w:p>
          <w:p w14:paraId="0F13FD3F" w14:textId="77777777" w:rsidR="00D57B01" w:rsidRPr="00F13BD4" w:rsidRDefault="00D57B0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(※本業務の担当窓口を明示すること)</w:t>
            </w:r>
          </w:p>
        </w:tc>
        <w:tc>
          <w:tcPr>
            <w:tcW w:w="6430" w:type="dxa"/>
            <w:gridSpan w:val="5"/>
          </w:tcPr>
          <w:p w14:paraId="0CE70B6B" w14:textId="77777777" w:rsidR="00D57B01" w:rsidRPr="00F13BD4" w:rsidRDefault="00D57B01" w:rsidP="002D52DE">
            <w:pPr>
              <w:rPr>
                <w:rFonts w:hAnsi="ＭＳ 明朝"/>
              </w:rPr>
            </w:pPr>
          </w:p>
        </w:tc>
      </w:tr>
    </w:tbl>
    <w:p w14:paraId="2257F2BD" w14:textId="77777777" w:rsidR="00F21E40" w:rsidRPr="00F13BD4" w:rsidRDefault="00F21E40" w:rsidP="00F21E40">
      <w:pPr>
        <w:rPr>
          <w:rFonts w:hAnsi="ＭＳ 明朝"/>
        </w:rPr>
      </w:pPr>
    </w:p>
    <w:p w14:paraId="23080126" w14:textId="77777777" w:rsidR="00D57B01" w:rsidRPr="00F13BD4" w:rsidRDefault="00D57B01" w:rsidP="00D57B01">
      <w:pPr>
        <w:rPr>
          <w:rFonts w:hAnsi="ＭＳ 明朝"/>
        </w:rPr>
      </w:pPr>
    </w:p>
    <w:p w14:paraId="0520C309" w14:textId="77777777" w:rsidR="00B543E1" w:rsidRPr="00F13BD4" w:rsidRDefault="00B543E1" w:rsidP="00B543E1">
      <w:pPr>
        <w:jc w:val="left"/>
        <w:rPr>
          <w:rFonts w:hAnsi="ＭＳ 明朝"/>
        </w:rPr>
      </w:pPr>
      <w:r w:rsidRPr="00F13BD4">
        <w:rPr>
          <w:rFonts w:hAnsi="ＭＳ 明朝" w:hint="eastAsia"/>
        </w:rPr>
        <w:t xml:space="preserve">（受付番号：　　　　）　　　</w:t>
      </w:r>
      <w:r w:rsidR="00BA2A9F" w:rsidRPr="00F13BD4">
        <w:rPr>
          <w:rFonts w:hAnsi="ＭＳ 明朝" w:hint="eastAsia"/>
        </w:rPr>
        <w:t xml:space="preserve">　</w:t>
      </w:r>
      <w:r w:rsidRPr="00F13BD4">
        <w:rPr>
          <w:rFonts w:hAnsi="ＭＳ 明朝" w:hint="eastAsia"/>
        </w:rPr>
        <w:t xml:space="preserve">　　　　                          （様式３号）</w:t>
      </w:r>
    </w:p>
    <w:p w14:paraId="54E6D489" w14:textId="77777777" w:rsidR="00DF5E59" w:rsidRPr="00F13BD4" w:rsidRDefault="00DF5E59" w:rsidP="00B543E1">
      <w:pPr>
        <w:jc w:val="left"/>
        <w:rPr>
          <w:rFonts w:hAnsi="ＭＳ 明朝"/>
          <w:sz w:val="24"/>
          <w:szCs w:val="24"/>
        </w:rPr>
      </w:pPr>
    </w:p>
    <w:p w14:paraId="36746250" w14:textId="77777777" w:rsidR="00B543E1" w:rsidRPr="00F13BD4" w:rsidRDefault="00B543E1" w:rsidP="00B543E1">
      <w:pPr>
        <w:jc w:val="center"/>
        <w:rPr>
          <w:rFonts w:hAnsi="ＭＳ 明朝"/>
          <w:sz w:val="36"/>
          <w:szCs w:val="36"/>
        </w:rPr>
      </w:pPr>
      <w:r w:rsidRPr="00F13BD4">
        <w:rPr>
          <w:rFonts w:hAnsi="ＭＳ 明朝" w:hint="eastAsia"/>
          <w:sz w:val="36"/>
          <w:szCs w:val="36"/>
        </w:rPr>
        <w:t>業務実績調書</w:t>
      </w:r>
    </w:p>
    <w:p w14:paraId="29EC6909" w14:textId="77777777" w:rsidR="00B543E1" w:rsidRPr="00F13BD4" w:rsidRDefault="00BA2A9F" w:rsidP="00B543E1">
      <w:pPr>
        <w:rPr>
          <w:rFonts w:hAnsi="ＭＳ 明朝"/>
        </w:rPr>
      </w:pPr>
      <w:r w:rsidRPr="00F13BD4">
        <w:rPr>
          <w:rFonts w:hAnsi="ＭＳ 明朝" w:hint="eastAsia"/>
          <w:color w:val="000000"/>
          <w:sz w:val="22"/>
          <w:szCs w:val="22"/>
        </w:rPr>
        <w:t>過去に自立支援プログラム等に関し官公庁等から</w:t>
      </w:r>
      <w:r w:rsidR="00761CC3">
        <w:rPr>
          <w:rFonts w:hAnsi="ＭＳ 明朝" w:hint="eastAsia"/>
          <w:color w:val="000000"/>
          <w:sz w:val="22"/>
          <w:szCs w:val="22"/>
        </w:rPr>
        <w:t>受託</w:t>
      </w:r>
      <w:r w:rsidRPr="00F13BD4">
        <w:rPr>
          <w:rFonts w:hAnsi="ＭＳ 明朝" w:hint="eastAsia"/>
          <w:color w:val="000000"/>
          <w:sz w:val="22"/>
          <w:szCs w:val="22"/>
        </w:rPr>
        <w:t>を受けた</w:t>
      </w:r>
      <w:r w:rsidR="00D26C1D" w:rsidRPr="00F13BD4">
        <w:rPr>
          <w:rFonts w:hAnsi="ＭＳ 明朝" w:hint="eastAsia"/>
          <w:color w:val="000000"/>
          <w:sz w:val="22"/>
          <w:szCs w:val="22"/>
        </w:rPr>
        <w:t>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365"/>
        <w:gridCol w:w="3357"/>
        <w:gridCol w:w="1278"/>
        <w:gridCol w:w="2845"/>
      </w:tblGrid>
      <w:tr w:rsidR="00B543E1" w:rsidRPr="00F13BD4" w14:paraId="7C31168A" w14:textId="77777777">
        <w:trPr>
          <w:cantSplit/>
        </w:trPr>
        <w:tc>
          <w:tcPr>
            <w:tcW w:w="426" w:type="dxa"/>
            <w:vMerge w:val="restart"/>
          </w:tcPr>
          <w:p w14:paraId="6D864D2B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１</w:t>
            </w:r>
          </w:p>
        </w:tc>
        <w:tc>
          <w:tcPr>
            <w:tcW w:w="1365" w:type="dxa"/>
          </w:tcPr>
          <w:p w14:paraId="544B4EB9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名称</w:t>
            </w:r>
          </w:p>
        </w:tc>
        <w:tc>
          <w:tcPr>
            <w:tcW w:w="7480" w:type="dxa"/>
            <w:gridSpan w:val="3"/>
          </w:tcPr>
          <w:p w14:paraId="681802D2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</w:tr>
      <w:tr w:rsidR="00B543E1" w:rsidRPr="00F13BD4" w14:paraId="58F330D0" w14:textId="77777777">
        <w:trPr>
          <w:cantSplit/>
        </w:trPr>
        <w:tc>
          <w:tcPr>
            <w:tcW w:w="426" w:type="dxa"/>
            <w:vMerge/>
          </w:tcPr>
          <w:p w14:paraId="023AADB0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1365" w:type="dxa"/>
          </w:tcPr>
          <w:p w14:paraId="2025EEAA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発注者</w:t>
            </w:r>
          </w:p>
        </w:tc>
        <w:tc>
          <w:tcPr>
            <w:tcW w:w="3357" w:type="dxa"/>
          </w:tcPr>
          <w:p w14:paraId="6A41AC4D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1278" w:type="dxa"/>
          </w:tcPr>
          <w:p w14:paraId="747BEDD2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場所</w:t>
            </w:r>
          </w:p>
        </w:tc>
        <w:tc>
          <w:tcPr>
            <w:tcW w:w="2845" w:type="dxa"/>
          </w:tcPr>
          <w:p w14:paraId="515F880D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</w:tr>
      <w:tr w:rsidR="00B543E1" w:rsidRPr="00F13BD4" w14:paraId="657E9F82" w14:textId="77777777">
        <w:trPr>
          <w:cantSplit/>
        </w:trPr>
        <w:tc>
          <w:tcPr>
            <w:tcW w:w="426" w:type="dxa"/>
            <w:vMerge/>
          </w:tcPr>
          <w:p w14:paraId="04A49074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14:paraId="38467367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期間</w:t>
            </w:r>
          </w:p>
        </w:tc>
        <w:tc>
          <w:tcPr>
            <w:tcW w:w="3357" w:type="dxa"/>
          </w:tcPr>
          <w:p w14:paraId="01C61847" w14:textId="77777777" w:rsidR="00B543E1" w:rsidRPr="00F13BD4" w:rsidRDefault="00B543E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から</w:t>
            </w:r>
          </w:p>
          <w:p w14:paraId="279E17D0" w14:textId="77777777" w:rsidR="00B543E1" w:rsidRPr="00F13BD4" w:rsidRDefault="00B543E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まで</w:t>
            </w:r>
          </w:p>
        </w:tc>
        <w:tc>
          <w:tcPr>
            <w:tcW w:w="1278" w:type="dxa"/>
            <w:vAlign w:val="center"/>
          </w:tcPr>
          <w:p w14:paraId="77044CFF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受託費</w:t>
            </w:r>
          </w:p>
        </w:tc>
        <w:tc>
          <w:tcPr>
            <w:tcW w:w="2845" w:type="dxa"/>
            <w:vAlign w:val="center"/>
          </w:tcPr>
          <w:p w14:paraId="7B0AB996" w14:textId="77777777" w:rsidR="00B543E1" w:rsidRPr="00F13BD4" w:rsidRDefault="00B543E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千円</w:t>
            </w:r>
          </w:p>
        </w:tc>
      </w:tr>
      <w:tr w:rsidR="00B543E1" w:rsidRPr="00F13BD4" w14:paraId="1882782C" w14:textId="77777777">
        <w:trPr>
          <w:cantSplit/>
        </w:trPr>
        <w:tc>
          <w:tcPr>
            <w:tcW w:w="426" w:type="dxa"/>
            <w:vMerge/>
          </w:tcPr>
          <w:p w14:paraId="45BA2D58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8845" w:type="dxa"/>
            <w:gridSpan w:val="4"/>
          </w:tcPr>
          <w:p w14:paraId="126A711F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の概要</w:t>
            </w:r>
          </w:p>
        </w:tc>
      </w:tr>
      <w:tr w:rsidR="00B543E1" w:rsidRPr="00F13BD4" w14:paraId="4947B6E9" w14:textId="77777777">
        <w:trPr>
          <w:cantSplit/>
        </w:trPr>
        <w:tc>
          <w:tcPr>
            <w:tcW w:w="426" w:type="dxa"/>
            <w:vMerge/>
          </w:tcPr>
          <w:p w14:paraId="6048F584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8845" w:type="dxa"/>
            <w:gridSpan w:val="4"/>
          </w:tcPr>
          <w:p w14:paraId="69FFB85F" w14:textId="77777777" w:rsidR="00B543E1" w:rsidRPr="00F13BD4" w:rsidRDefault="00B543E1" w:rsidP="002D52DE">
            <w:pPr>
              <w:rPr>
                <w:rFonts w:hAnsi="ＭＳ 明朝"/>
              </w:rPr>
            </w:pPr>
          </w:p>
          <w:p w14:paraId="1250F22D" w14:textId="77777777" w:rsidR="00B543E1" w:rsidRPr="00F13BD4" w:rsidRDefault="00B543E1" w:rsidP="002D52DE">
            <w:pPr>
              <w:rPr>
                <w:rFonts w:hAnsi="ＭＳ 明朝"/>
              </w:rPr>
            </w:pPr>
          </w:p>
          <w:p w14:paraId="46675DC5" w14:textId="77777777" w:rsidR="00B543E1" w:rsidRPr="00F13BD4" w:rsidRDefault="00B543E1" w:rsidP="002D52DE">
            <w:pPr>
              <w:rPr>
                <w:rFonts w:hAnsi="ＭＳ 明朝"/>
              </w:rPr>
            </w:pPr>
          </w:p>
          <w:p w14:paraId="06853BF7" w14:textId="77777777" w:rsidR="00B543E1" w:rsidRDefault="00B543E1" w:rsidP="002D52DE">
            <w:pPr>
              <w:rPr>
                <w:rFonts w:hAnsi="ＭＳ 明朝"/>
              </w:rPr>
            </w:pPr>
          </w:p>
          <w:p w14:paraId="405A2DB3" w14:textId="77777777" w:rsidR="006B7D84" w:rsidRPr="00F13BD4" w:rsidRDefault="006B7D84" w:rsidP="002D52DE">
            <w:pPr>
              <w:rPr>
                <w:rFonts w:hAnsi="ＭＳ 明朝"/>
              </w:rPr>
            </w:pPr>
          </w:p>
          <w:p w14:paraId="5E9803FE" w14:textId="77777777" w:rsidR="00B543E1" w:rsidRDefault="00B543E1" w:rsidP="002D52DE">
            <w:pPr>
              <w:rPr>
                <w:rFonts w:hAnsi="ＭＳ 明朝"/>
              </w:rPr>
            </w:pPr>
          </w:p>
          <w:p w14:paraId="08DE0A8F" w14:textId="77777777" w:rsidR="006B7D84" w:rsidRPr="00F13BD4" w:rsidRDefault="006B7D84" w:rsidP="002D52DE">
            <w:pPr>
              <w:rPr>
                <w:rFonts w:hAnsi="ＭＳ 明朝"/>
              </w:rPr>
            </w:pPr>
          </w:p>
        </w:tc>
      </w:tr>
    </w:tbl>
    <w:p w14:paraId="5F40F3DE" w14:textId="77777777" w:rsidR="00B543E1" w:rsidRPr="00F13BD4" w:rsidRDefault="00B543E1" w:rsidP="00B543E1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365"/>
        <w:gridCol w:w="3357"/>
        <w:gridCol w:w="1278"/>
        <w:gridCol w:w="2845"/>
      </w:tblGrid>
      <w:tr w:rsidR="00B543E1" w:rsidRPr="00F13BD4" w14:paraId="2EB0478A" w14:textId="77777777">
        <w:trPr>
          <w:cantSplit/>
        </w:trPr>
        <w:tc>
          <w:tcPr>
            <w:tcW w:w="426" w:type="dxa"/>
            <w:vMerge w:val="restart"/>
          </w:tcPr>
          <w:p w14:paraId="59D862B7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２</w:t>
            </w:r>
          </w:p>
        </w:tc>
        <w:tc>
          <w:tcPr>
            <w:tcW w:w="1365" w:type="dxa"/>
          </w:tcPr>
          <w:p w14:paraId="5D4FE2DE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名称</w:t>
            </w:r>
          </w:p>
        </w:tc>
        <w:tc>
          <w:tcPr>
            <w:tcW w:w="7480" w:type="dxa"/>
            <w:gridSpan w:val="3"/>
          </w:tcPr>
          <w:p w14:paraId="5CBF3710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</w:tr>
      <w:tr w:rsidR="00B543E1" w:rsidRPr="00F13BD4" w14:paraId="29648D1F" w14:textId="77777777">
        <w:trPr>
          <w:cantSplit/>
        </w:trPr>
        <w:tc>
          <w:tcPr>
            <w:tcW w:w="426" w:type="dxa"/>
            <w:vMerge/>
          </w:tcPr>
          <w:p w14:paraId="3BB55419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1365" w:type="dxa"/>
          </w:tcPr>
          <w:p w14:paraId="36680A31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発注者</w:t>
            </w:r>
          </w:p>
        </w:tc>
        <w:tc>
          <w:tcPr>
            <w:tcW w:w="3357" w:type="dxa"/>
          </w:tcPr>
          <w:p w14:paraId="505BBBBD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1278" w:type="dxa"/>
          </w:tcPr>
          <w:p w14:paraId="6A3E1581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場所</w:t>
            </w:r>
          </w:p>
        </w:tc>
        <w:tc>
          <w:tcPr>
            <w:tcW w:w="2845" w:type="dxa"/>
          </w:tcPr>
          <w:p w14:paraId="6ACBD984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</w:tr>
      <w:tr w:rsidR="00B543E1" w:rsidRPr="00F13BD4" w14:paraId="06F6EC81" w14:textId="77777777">
        <w:trPr>
          <w:cantSplit/>
        </w:trPr>
        <w:tc>
          <w:tcPr>
            <w:tcW w:w="426" w:type="dxa"/>
            <w:vMerge/>
          </w:tcPr>
          <w:p w14:paraId="1186B4F5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14:paraId="77D8D48C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期間</w:t>
            </w:r>
          </w:p>
        </w:tc>
        <w:tc>
          <w:tcPr>
            <w:tcW w:w="3357" w:type="dxa"/>
          </w:tcPr>
          <w:p w14:paraId="545EEBE1" w14:textId="77777777" w:rsidR="00B543E1" w:rsidRPr="00F13BD4" w:rsidRDefault="00B543E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から</w:t>
            </w:r>
          </w:p>
          <w:p w14:paraId="588BFBAA" w14:textId="77777777" w:rsidR="00B543E1" w:rsidRPr="00F13BD4" w:rsidRDefault="00B543E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まで</w:t>
            </w:r>
          </w:p>
        </w:tc>
        <w:tc>
          <w:tcPr>
            <w:tcW w:w="1278" w:type="dxa"/>
            <w:vAlign w:val="center"/>
          </w:tcPr>
          <w:p w14:paraId="0D429C4D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受託費</w:t>
            </w:r>
          </w:p>
        </w:tc>
        <w:tc>
          <w:tcPr>
            <w:tcW w:w="2845" w:type="dxa"/>
            <w:vAlign w:val="center"/>
          </w:tcPr>
          <w:p w14:paraId="4F72ECE5" w14:textId="77777777" w:rsidR="00B543E1" w:rsidRPr="00F13BD4" w:rsidRDefault="00B543E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千円</w:t>
            </w:r>
          </w:p>
        </w:tc>
      </w:tr>
      <w:tr w:rsidR="00B543E1" w:rsidRPr="00F13BD4" w14:paraId="19D8DD90" w14:textId="77777777">
        <w:trPr>
          <w:cantSplit/>
        </w:trPr>
        <w:tc>
          <w:tcPr>
            <w:tcW w:w="426" w:type="dxa"/>
            <w:vMerge/>
          </w:tcPr>
          <w:p w14:paraId="49DBC623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8845" w:type="dxa"/>
            <w:gridSpan w:val="4"/>
          </w:tcPr>
          <w:p w14:paraId="0F4D0C2D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の概要</w:t>
            </w:r>
          </w:p>
        </w:tc>
      </w:tr>
      <w:tr w:rsidR="00B543E1" w:rsidRPr="00F13BD4" w14:paraId="296FAFE9" w14:textId="77777777">
        <w:trPr>
          <w:cantSplit/>
        </w:trPr>
        <w:tc>
          <w:tcPr>
            <w:tcW w:w="426" w:type="dxa"/>
            <w:vMerge/>
          </w:tcPr>
          <w:p w14:paraId="2FB88E2B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8845" w:type="dxa"/>
            <w:gridSpan w:val="4"/>
          </w:tcPr>
          <w:p w14:paraId="5632CB94" w14:textId="77777777" w:rsidR="00B543E1" w:rsidRPr="00F13BD4" w:rsidRDefault="00B543E1" w:rsidP="002D52DE">
            <w:pPr>
              <w:rPr>
                <w:rFonts w:hAnsi="ＭＳ 明朝"/>
              </w:rPr>
            </w:pPr>
          </w:p>
          <w:p w14:paraId="75B8E34D" w14:textId="77777777" w:rsidR="00B543E1" w:rsidRPr="00F13BD4" w:rsidRDefault="00B543E1" w:rsidP="002D52DE">
            <w:pPr>
              <w:rPr>
                <w:rFonts w:hAnsi="ＭＳ 明朝"/>
              </w:rPr>
            </w:pPr>
          </w:p>
          <w:p w14:paraId="50F4E873" w14:textId="77777777" w:rsidR="00B543E1" w:rsidRPr="00F13BD4" w:rsidRDefault="00B543E1" w:rsidP="002D52DE">
            <w:pPr>
              <w:rPr>
                <w:rFonts w:hAnsi="ＭＳ 明朝"/>
              </w:rPr>
            </w:pPr>
          </w:p>
          <w:p w14:paraId="5E8657C5" w14:textId="77777777" w:rsidR="00B543E1" w:rsidRDefault="00B543E1" w:rsidP="002D52DE">
            <w:pPr>
              <w:rPr>
                <w:rFonts w:hAnsi="ＭＳ 明朝"/>
              </w:rPr>
            </w:pPr>
          </w:p>
          <w:p w14:paraId="62E21228" w14:textId="77777777" w:rsidR="006B7D84" w:rsidRDefault="006B7D84" w:rsidP="002D52DE">
            <w:pPr>
              <w:rPr>
                <w:rFonts w:hAnsi="ＭＳ 明朝"/>
              </w:rPr>
            </w:pPr>
          </w:p>
          <w:p w14:paraId="15DF7076" w14:textId="77777777" w:rsidR="006B7D84" w:rsidRPr="00F13BD4" w:rsidRDefault="006B7D84" w:rsidP="002D52DE">
            <w:pPr>
              <w:rPr>
                <w:rFonts w:hAnsi="ＭＳ 明朝"/>
              </w:rPr>
            </w:pPr>
          </w:p>
          <w:p w14:paraId="37EA0FDF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</w:tr>
    </w:tbl>
    <w:p w14:paraId="3CBC4594" w14:textId="77777777" w:rsidR="00B543E1" w:rsidRPr="00F13BD4" w:rsidRDefault="00B543E1" w:rsidP="00B543E1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365"/>
        <w:gridCol w:w="3357"/>
        <w:gridCol w:w="1278"/>
        <w:gridCol w:w="2845"/>
      </w:tblGrid>
      <w:tr w:rsidR="00B543E1" w:rsidRPr="00F13BD4" w14:paraId="1AA18DBF" w14:textId="77777777">
        <w:trPr>
          <w:cantSplit/>
        </w:trPr>
        <w:tc>
          <w:tcPr>
            <w:tcW w:w="426" w:type="dxa"/>
            <w:vMerge w:val="restart"/>
          </w:tcPr>
          <w:p w14:paraId="1DC600A1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３</w:t>
            </w:r>
          </w:p>
        </w:tc>
        <w:tc>
          <w:tcPr>
            <w:tcW w:w="1365" w:type="dxa"/>
          </w:tcPr>
          <w:p w14:paraId="5012ED5D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名称</w:t>
            </w:r>
          </w:p>
        </w:tc>
        <w:tc>
          <w:tcPr>
            <w:tcW w:w="7480" w:type="dxa"/>
            <w:gridSpan w:val="3"/>
          </w:tcPr>
          <w:p w14:paraId="0128F091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</w:tr>
      <w:tr w:rsidR="00B543E1" w:rsidRPr="00F13BD4" w14:paraId="416BA323" w14:textId="77777777">
        <w:trPr>
          <w:cantSplit/>
        </w:trPr>
        <w:tc>
          <w:tcPr>
            <w:tcW w:w="426" w:type="dxa"/>
            <w:vMerge/>
          </w:tcPr>
          <w:p w14:paraId="42C78C2A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1365" w:type="dxa"/>
          </w:tcPr>
          <w:p w14:paraId="7C58F9F0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発注者</w:t>
            </w:r>
          </w:p>
        </w:tc>
        <w:tc>
          <w:tcPr>
            <w:tcW w:w="3357" w:type="dxa"/>
          </w:tcPr>
          <w:p w14:paraId="7C796A10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1278" w:type="dxa"/>
          </w:tcPr>
          <w:p w14:paraId="58E6EE02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場所</w:t>
            </w:r>
          </w:p>
        </w:tc>
        <w:tc>
          <w:tcPr>
            <w:tcW w:w="2845" w:type="dxa"/>
          </w:tcPr>
          <w:p w14:paraId="2E45A8DB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</w:tr>
      <w:tr w:rsidR="00B543E1" w:rsidRPr="00F13BD4" w14:paraId="5CDBAA67" w14:textId="77777777">
        <w:trPr>
          <w:cantSplit/>
        </w:trPr>
        <w:tc>
          <w:tcPr>
            <w:tcW w:w="426" w:type="dxa"/>
            <w:vMerge/>
          </w:tcPr>
          <w:p w14:paraId="595E5DCA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14:paraId="1440F3B0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期間</w:t>
            </w:r>
          </w:p>
        </w:tc>
        <w:tc>
          <w:tcPr>
            <w:tcW w:w="3357" w:type="dxa"/>
          </w:tcPr>
          <w:p w14:paraId="1AD17098" w14:textId="77777777" w:rsidR="00B543E1" w:rsidRPr="00F13BD4" w:rsidRDefault="00B543E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から</w:t>
            </w:r>
          </w:p>
          <w:p w14:paraId="6FD93FE6" w14:textId="77777777" w:rsidR="00B543E1" w:rsidRPr="00F13BD4" w:rsidRDefault="00B543E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まで</w:t>
            </w:r>
          </w:p>
        </w:tc>
        <w:tc>
          <w:tcPr>
            <w:tcW w:w="1278" w:type="dxa"/>
            <w:vAlign w:val="center"/>
          </w:tcPr>
          <w:p w14:paraId="7C753BBC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受託費</w:t>
            </w:r>
          </w:p>
        </w:tc>
        <w:tc>
          <w:tcPr>
            <w:tcW w:w="2845" w:type="dxa"/>
            <w:vAlign w:val="center"/>
          </w:tcPr>
          <w:p w14:paraId="38818BC4" w14:textId="77777777" w:rsidR="00B543E1" w:rsidRPr="00F13BD4" w:rsidRDefault="00B543E1" w:rsidP="002D52DE">
            <w:pPr>
              <w:jc w:val="right"/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千円</w:t>
            </w:r>
          </w:p>
        </w:tc>
      </w:tr>
      <w:tr w:rsidR="00B543E1" w:rsidRPr="00F13BD4" w14:paraId="2B1066FD" w14:textId="77777777">
        <w:trPr>
          <w:cantSplit/>
        </w:trPr>
        <w:tc>
          <w:tcPr>
            <w:tcW w:w="426" w:type="dxa"/>
            <w:vMerge/>
          </w:tcPr>
          <w:p w14:paraId="72252734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8845" w:type="dxa"/>
            <w:gridSpan w:val="4"/>
          </w:tcPr>
          <w:p w14:paraId="165DE46A" w14:textId="77777777" w:rsidR="00B543E1" w:rsidRPr="00F13BD4" w:rsidRDefault="00B543E1" w:rsidP="002D52DE">
            <w:pPr>
              <w:rPr>
                <w:rFonts w:hAnsi="ＭＳ 明朝"/>
              </w:rPr>
            </w:pPr>
            <w:r w:rsidRPr="00F13BD4">
              <w:rPr>
                <w:rFonts w:hAnsi="ＭＳ 明朝" w:hint="eastAsia"/>
              </w:rPr>
              <w:t>業務の概要</w:t>
            </w:r>
          </w:p>
        </w:tc>
      </w:tr>
      <w:tr w:rsidR="00B543E1" w:rsidRPr="00F13BD4" w14:paraId="6ED22B98" w14:textId="77777777">
        <w:trPr>
          <w:cantSplit/>
        </w:trPr>
        <w:tc>
          <w:tcPr>
            <w:tcW w:w="426" w:type="dxa"/>
            <w:vMerge/>
          </w:tcPr>
          <w:p w14:paraId="2F4BBF65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  <w:tc>
          <w:tcPr>
            <w:tcW w:w="8845" w:type="dxa"/>
            <w:gridSpan w:val="4"/>
          </w:tcPr>
          <w:p w14:paraId="07FA441C" w14:textId="77777777" w:rsidR="00B543E1" w:rsidRPr="00F13BD4" w:rsidRDefault="00B543E1" w:rsidP="002D52DE">
            <w:pPr>
              <w:rPr>
                <w:rFonts w:hAnsi="ＭＳ 明朝"/>
              </w:rPr>
            </w:pPr>
          </w:p>
          <w:p w14:paraId="2713A56A" w14:textId="77777777" w:rsidR="00B543E1" w:rsidRDefault="00B543E1" w:rsidP="002D52DE">
            <w:pPr>
              <w:rPr>
                <w:rFonts w:hAnsi="ＭＳ 明朝"/>
              </w:rPr>
            </w:pPr>
          </w:p>
          <w:p w14:paraId="37BD92AC" w14:textId="77777777" w:rsidR="006B7D84" w:rsidRPr="00F13BD4" w:rsidRDefault="006B7D84" w:rsidP="002D52DE">
            <w:pPr>
              <w:rPr>
                <w:rFonts w:hAnsi="ＭＳ 明朝"/>
              </w:rPr>
            </w:pPr>
          </w:p>
          <w:p w14:paraId="7EB0AF0A" w14:textId="77777777" w:rsidR="00B543E1" w:rsidRPr="00F13BD4" w:rsidRDefault="00B543E1" w:rsidP="002D52DE">
            <w:pPr>
              <w:rPr>
                <w:rFonts w:hAnsi="ＭＳ 明朝"/>
              </w:rPr>
            </w:pPr>
          </w:p>
          <w:p w14:paraId="5B381BAD" w14:textId="77777777" w:rsidR="00B543E1" w:rsidRDefault="00B543E1" w:rsidP="002D52DE">
            <w:pPr>
              <w:rPr>
                <w:rFonts w:hAnsi="ＭＳ 明朝"/>
              </w:rPr>
            </w:pPr>
          </w:p>
          <w:p w14:paraId="128A9E3B" w14:textId="77777777" w:rsidR="006B7D84" w:rsidRPr="00F13BD4" w:rsidRDefault="006B7D84" w:rsidP="002D52DE">
            <w:pPr>
              <w:rPr>
                <w:rFonts w:hAnsi="ＭＳ 明朝"/>
              </w:rPr>
            </w:pPr>
          </w:p>
          <w:p w14:paraId="6AE503DD" w14:textId="77777777" w:rsidR="00B543E1" w:rsidRPr="00F13BD4" w:rsidRDefault="00B543E1" w:rsidP="002D52DE">
            <w:pPr>
              <w:rPr>
                <w:rFonts w:hAnsi="ＭＳ 明朝"/>
              </w:rPr>
            </w:pPr>
          </w:p>
        </w:tc>
      </w:tr>
    </w:tbl>
    <w:p w14:paraId="0FDF5F3B" w14:textId="77777777" w:rsidR="00B543E1" w:rsidRPr="00F13BD4" w:rsidRDefault="00B543E1" w:rsidP="00B543E1">
      <w:pPr>
        <w:numPr>
          <w:ilvl w:val="0"/>
          <w:numId w:val="44"/>
        </w:numPr>
        <w:rPr>
          <w:rFonts w:hAnsi="ＭＳ 明朝"/>
        </w:rPr>
      </w:pPr>
      <w:r w:rsidRPr="00F13BD4">
        <w:rPr>
          <w:rFonts w:hAnsi="ＭＳ 明朝" w:hint="eastAsia"/>
        </w:rPr>
        <w:t>実績は１項目につき１件とし、現在実施中のものを含んで</w:t>
      </w:r>
      <w:r w:rsidR="005E4565">
        <w:rPr>
          <w:rFonts w:hAnsi="ＭＳ 明朝" w:hint="eastAsia"/>
        </w:rPr>
        <w:t>３</w:t>
      </w:r>
      <w:r w:rsidRPr="00F13BD4">
        <w:rPr>
          <w:rFonts w:hAnsi="ＭＳ 明朝" w:hint="eastAsia"/>
        </w:rPr>
        <w:t>件まで記載するものとする。</w:t>
      </w:r>
    </w:p>
    <w:p w14:paraId="07551B66" w14:textId="77777777" w:rsidR="00DF5E59" w:rsidRPr="00F13BD4" w:rsidRDefault="00D26C1D" w:rsidP="00B543E1">
      <w:pPr>
        <w:numPr>
          <w:ilvl w:val="0"/>
          <w:numId w:val="44"/>
        </w:numPr>
        <w:rPr>
          <w:rFonts w:hAnsi="ＭＳ 明朝"/>
        </w:rPr>
      </w:pPr>
      <w:r w:rsidRPr="00F13BD4">
        <w:rPr>
          <w:rFonts w:hAnsi="ＭＳ 明朝" w:hint="eastAsia"/>
        </w:rPr>
        <w:t>業務委託</w:t>
      </w:r>
      <w:r w:rsidR="00DF5E59" w:rsidRPr="00F13BD4">
        <w:rPr>
          <w:rFonts w:hAnsi="ＭＳ 明朝" w:hint="eastAsia"/>
        </w:rPr>
        <w:t>契約書の写し（</w:t>
      </w:r>
      <w:r w:rsidRPr="00F13BD4">
        <w:rPr>
          <w:rFonts w:hAnsi="ＭＳ 明朝" w:hint="eastAsia"/>
        </w:rPr>
        <w:t>又は</w:t>
      </w:r>
      <w:r w:rsidR="00DF5E59" w:rsidRPr="00F13BD4">
        <w:rPr>
          <w:rFonts w:hAnsi="ＭＳ 明朝" w:hint="eastAsia"/>
        </w:rPr>
        <w:t>受注実績が確認できる</w:t>
      </w:r>
      <w:r w:rsidRPr="00F13BD4">
        <w:rPr>
          <w:rFonts w:hAnsi="ＭＳ 明朝" w:hint="eastAsia"/>
        </w:rPr>
        <w:t>書類</w:t>
      </w:r>
      <w:r w:rsidR="00DF5E59" w:rsidRPr="00F13BD4">
        <w:rPr>
          <w:rFonts w:hAnsi="ＭＳ 明朝" w:hint="eastAsia"/>
        </w:rPr>
        <w:t>）を添付すること。</w:t>
      </w:r>
    </w:p>
    <w:p w14:paraId="6708DE09" w14:textId="77777777" w:rsidR="00B543E1" w:rsidRPr="002B7A80" w:rsidRDefault="002B7A80" w:rsidP="002B7A80">
      <w:pPr>
        <w:pStyle w:val="af0"/>
        <w:numPr>
          <w:ilvl w:val="0"/>
          <w:numId w:val="44"/>
        </w:numPr>
        <w:ind w:leftChars="0"/>
        <w:rPr>
          <w:rFonts w:hAnsi="ＭＳ 明朝"/>
        </w:rPr>
      </w:pPr>
      <w:r>
        <w:rPr>
          <w:rFonts w:hAnsi="ＭＳ 明朝" w:hint="eastAsia"/>
        </w:rPr>
        <w:t>受託実績がない場合は提出していただく必要はありません。</w:t>
      </w:r>
    </w:p>
    <w:p w14:paraId="5A3AF222" w14:textId="77777777" w:rsidR="00BA2A9F" w:rsidRPr="00F13BD4" w:rsidRDefault="00B543E1" w:rsidP="00BA2A9F">
      <w:pPr>
        <w:jc w:val="left"/>
        <w:rPr>
          <w:rFonts w:hAnsi="ＭＳ 明朝"/>
        </w:rPr>
      </w:pPr>
      <w:r w:rsidRPr="00F13BD4">
        <w:rPr>
          <w:rFonts w:hAnsi="ＭＳ 明朝"/>
        </w:rPr>
        <w:br w:type="page"/>
      </w:r>
      <w:r w:rsidR="00BA2A9F" w:rsidRPr="00F13BD4">
        <w:rPr>
          <w:rFonts w:hAnsi="ＭＳ 明朝" w:hint="eastAsia"/>
        </w:rPr>
        <w:lastRenderedPageBreak/>
        <w:t>（受付番号：　　　）　　　　　　　　　                          （様式</w:t>
      </w:r>
      <w:r w:rsidR="00EF6C34">
        <w:rPr>
          <w:rFonts w:hAnsi="ＭＳ 明朝" w:hint="eastAsia"/>
        </w:rPr>
        <w:t>４</w:t>
      </w:r>
      <w:r w:rsidR="00BA2A9F" w:rsidRPr="00F13BD4">
        <w:rPr>
          <w:rFonts w:hAnsi="ＭＳ 明朝" w:hint="eastAsia"/>
        </w:rPr>
        <w:t>号）</w:t>
      </w:r>
    </w:p>
    <w:p w14:paraId="2267EDA7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</w:p>
    <w:p w14:paraId="0814D758" w14:textId="77777777" w:rsidR="00BA2A9F" w:rsidRPr="00F13BD4" w:rsidRDefault="00BA2A9F" w:rsidP="00BA2A9F">
      <w:pPr>
        <w:jc w:val="center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36"/>
        </w:rPr>
        <w:t>企　 画　 提　 案　 書</w:t>
      </w:r>
    </w:p>
    <w:p w14:paraId="2295FCE0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</w:p>
    <w:p w14:paraId="6F12CFCD" w14:textId="77777777" w:rsidR="00BA2A9F" w:rsidRPr="00F13BD4" w:rsidRDefault="00BA2A9F" w:rsidP="005E4565">
      <w:pPr>
        <w:pStyle w:val="a5"/>
        <w:ind w:firstLineChars="2400" w:firstLine="6552"/>
        <w:jc w:val="both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 xml:space="preserve">　　年　　月　　日</w:t>
      </w:r>
    </w:p>
    <w:p w14:paraId="3FBACEAE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</w:p>
    <w:p w14:paraId="7C97AF91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</w:p>
    <w:p w14:paraId="62373D04" w14:textId="77777777" w:rsidR="00BA2A9F" w:rsidRPr="00F13BD4" w:rsidRDefault="00BA2A9F" w:rsidP="00BA2A9F">
      <w:pPr>
        <w:ind w:firstLineChars="100" w:firstLine="273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鳥取市長　様</w:t>
      </w:r>
    </w:p>
    <w:p w14:paraId="7C2CBFA8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</w:p>
    <w:p w14:paraId="5BC17DE0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</w:p>
    <w:p w14:paraId="2906DF4E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</w:p>
    <w:p w14:paraId="07B18084" w14:textId="77777777" w:rsidR="00BA2A9F" w:rsidRPr="00F13BD4" w:rsidRDefault="00BA2A9F" w:rsidP="00BA2A9F">
      <w:pPr>
        <w:ind w:firstLineChars="1602" w:firstLine="4373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住　　　　所</w:t>
      </w:r>
    </w:p>
    <w:p w14:paraId="3F9BFEE0" w14:textId="77777777" w:rsidR="00BA2A9F" w:rsidRPr="00F13BD4" w:rsidRDefault="00BA2A9F" w:rsidP="00BA2A9F">
      <w:pPr>
        <w:wordWrap w:val="0"/>
        <w:ind w:firstLineChars="1602" w:firstLine="4373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商号又は名称</w:t>
      </w:r>
    </w:p>
    <w:p w14:paraId="5E8DB6AF" w14:textId="77777777" w:rsidR="00BA2A9F" w:rsidRPr="00F13BD4" w:rsidRDefault="00BA2A9F" w:rsidP="00BA2A9F">
      <w:pPr>
        <w:ind w:firstLineChars="1602" w:firstLine="4373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 xml:space="preserve">代表者 氏 名　　　　　　　　　　</w:t>
      </w:r>
    </w:p>
    <w:p w14:paraId="7DA63335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</w:p>
    <w:p w14:paraId="6C077E13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</w:p>
    <w:p w14:paraId="767C88A0" w14:textId="77777777" w:rsidR="00BA2A9F" w:rsidRPr="00F13BD4" w:rsidRDefault="00BA2A9F" w:rsidP="00BA2A9F">
      <w:pPr>
        <w:ind w:firstLineChars="100" w:firstLine="273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下記の業務について、企画提案書を提出します。</w:t>
      </w:r>
    </w:p>
    <w:p w14:paraId="2292475B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</w:p>
    <w:p w14:paraId="60C830D1" w14:textId="77777777" w:rsidR="00BA2A9F" w:rsidRPr="00F13BD4" w:rsidRDefault="00BA2A9F" w:rsidP="00BA2A9F">
      <w:pPr>
        <w:pStyle w:val="a3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記</w:t>
      </w:r>
    </w:p>
    <w:p w14:paraId="7B05BC0E" w14:textId="77777777" w:rsidR="00BA2A9F" w:rsidRPr="00F13BD4" w:rsidRDefault="00BA2A9F" w:rsidP="00BA2A9F">
      <w:pPr>
        <w:rPr>
          <w:rFonts w:hAnsi="ＭＳ 明朝"/>
          <w:sz w:val="24"/>
          <w:szCs w:val="24"/>
        </w:rPr>
      </w:pPr>
    </w:p>
    <w:p w14:paraId="260C6823" w14:textId="77777777" w:rsidR="00BA2A9F" w:rsidRPr="00F13BD4" w:rsidRDefault="00EC467E" w:rsidP="00BA2A9F">
      <w:pPr>
        <w:pStyle w:val="a5"/>
        <w:jc w:val="both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１　</w:t>
      </w:r>
      <w:r w:rsidR="00BA2A9F" w:rsidRPr="00F13BD4">
        <w:rPr>
          <w:rFonts w:hAnsi="ＭＳ 明朝" w:hint="eastAsia"/>
          <w:sz w:val="24"/>
          <w:szCs w:val="24"/>
        </w:rPr>
        <w:t>対象業務</w:t>
      </w:r>
    </w:p>
    <w:p w14:paraId="4503D4B7" w14:textId="77777777" w:rsidR="00BA2A9F" w:rsidRPr="00F13BD4" w:rsidRDefault="00EC467E" w:rsidP="00EC467E">
      <w:pPr>
        <w:pStyle w:val="a5"/>
        <w:jc w:val="both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１）</w:t>
      </w:r>
      <w:r w:rsidR="00BA2A9F" w:rsidRPr="00F13BD4">
        <w:rPr>
          <w:rFonts w:hAnsi="ＭＳ 明朝" w:hint="eastAsia"/>
          <w:sz w:val="24"/>
          <w:szCs w:val="24"/>
        </w:rPr>
        <w:t>名　　称</w:t>
      </w:r>
    </w:p>
    <w:p w14:paraId="3F044DB1" w14:textId="77777777" w:rsidR="006D296E" w:rsidRPr="00F13BD4" w:rsidRDefault="006D296E" w:rsidP="006D296E">
      <w:pPr>
        <w:ind w:leftChars="224" w:left="544" w:firstLineChars="100" w:firstLine="273"/>
        <w:rPr>
          <w:rFonts w:hAnsi="ＭＳ 明朝"/>
          <w:sz w:val="24"/>
          <w:szCs w:val="24"/>
        </w:rPr>
      </w:pPr>
      <w:r w:rsidRPr="002730D8">
        <w:rPr>
          <w:rFonts w:hAnsi="ＭＳ 明朝" w:hint="eastAsia"/>
          <w:sz w:val="24"/>
          <w:szCs w:val="24"/>
        </w:rPr>
        <w:t>鳥取市被保護者及び生活困窮者就労準備支援事業</w:t>
      </w:r>
    </w:p>
    <w:p w14:paraId="232557A5" w14:textId="77777777" w:rsidR="006D296E" w:rsidRPr="00F13BD4" w:rsidRDefault="006D296E" w:rsidP="006D296E">
      <w:pPr>
        <w:rPr>
          <w:rFonts w:hAnsi="ＭＳ 明朝"/>
          <w:sz w:val="24"/>
          <w:szCs w:val="24"/>
        </w:rPr>
      </w:pPr>
    </w:p>
    <w:p w14:paraId="6AA00E56" w14:textId="77777777" w:rsidR="006D296E" w:rsidRPr="00F13BD4" w:rsidRDefault="006D296E" w:rsidP="006D296E">
      <w:pPr>
        <w:rPr>
          <w:rFonts w:hAnsi="ＭＳ 明朝"/>
          <w:sz w:val="24"/>
          <w:szCs w:val="24"/>
        </w:rPr>
      </w:pPr>
    </w:p>
    <w:p w14:paraId="1952D854" w14:textId="77777777" w:rsidR="006D296E" w:rsidRPr="00F13BD4" w:rsidRDefault="006D296E" w:rsidP="006D296E">
      <w:pPr>
        <w:rPr>
          <w:rFonts w:hAnsi="ＭＳ 明朝"/>
          <w:sz w:val="24"/>
          <w:szCs w:val="24"/>
        </w:rPr>
      </w:pPr>
    </w:p>
    <w:p w14:paraId="1A41D540" w14:textId="77777777" w:rsidR="006D296E" w:rsidRPr="00F13BD4" w:rsidRDefault="006D296E" w:rsidP="006D296E">
      <w:pPr>
        <w:rPr>
          <w:rFonts w:hAnsi="ＭＳ 明朝"/>
          <w:sz w:val="24"/>
          <w:szCs w:val="24"/>
        </w:rPr>
      </w:pPr>
    </w:p>
    <w:p w14:paraId="6A9EBDB5" w14:textId="77777777" w:rsidR="006D296E" w:rsidRPr="00F13BD4" w:rsidRDefault="006D296E" w:rsidP="006D296E">
      <w:pPr>
        <w:rPr>
          <w:rFonts w:hAnsi="ＭＳ 明朝"/>
          <w:sz w:val="24"/>
          <w:szCs w:val="24"/>
        </w:rPr>
      </w:pPr>
    </w:p>
    <w:p w14:paraId="66E0B134" w14:textId="77777777" w:rsidR="006D296E" w:rsidRPr="00F13BD4" w:rsidRDefault="006D296E" w:rsidP="006D296E">
      <w:pPr>
        <w:rPr>
          <w:rFonts w:hAnsi="ＭＳ 明朝"/>
          <w:sz w:val="24"/>
          <w:szCs w:val="24"/>
        </w:rPr>
      </w:pPr>
    </w:p>
    <w:p w14:paraId="54FAF9AC" w14:textId="77777777" w:rsidR="006D296E" w:rsidRPr="00F13BD4" w:rsidRDefault="006D296E" w:rsidP="006D296E">
      <w:pPr>
        <w:rPr>
          <w:rFonts w:hAnsi="ＭＳ 明朝"/>
          <w:sz w:val="24"/>
          <w:szCs w:val="24"/>
        </w:rPr>
      </w:pPr>
    </w:p>
    <w:p w14:paraId="3B4916E6" w14:textId="77777777" w:rsidR="006D296E" w:rsidRPr="00F13BD4" w:rsidRDefault="006D296E" w:rsidP="006D296E">
      <w:pPr>
        <w:rPr>
          <w:rFonts w:hAnsi="ＭＳ 明朝"/>
          <w:sz w:val="24"/>
          <w:szCs w:val="24"/>
        </w:rPr>
      </w:pPr>
    </w:p>
    <w:p w14:paraId="7E00401B" w14:textId="77777777" w:rsidR="006D296E" w:rsidRDefault="006D296E" w:rsidP="006D296E">
      <w:pPr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【連絡先】</w:t>
      </w:r>
    </w:p>
    <w:p w14:paraId="6AA841BE" w14:textId="63F2D1FF" w:rsidR="006D296E" w:rsidRDefault="006D296E" w:rsidP="006D296E">
      <w:pPr>
        <w:rPr>
          <w:rFonts w:hAnsi="ＭＳ 明朝"/>
          <w:sz w:val="24"/>
          <w:szCs w:val="24"/>
          <w:u w:val="single"/>
        </w:rPr>
      </w:pPr>
      <w:r w:rsidRPr="00F13BD4">
        <w:rPr>
          <w:rFonts w:hAnsi="ＭＳ 明朝" w:hint="eastAsia"/>
          <w:sz w:val="24"/>
          <w:szCs w:val="24"/>
        </w:rPr>
        <w:t xml:space="preserve">　担当者所属・氏名</w:t>
      </w:r>
      <w:r w:rsidRPr="00F13BD4">
        <w:rPr>
          <w:rFonts w:hAnsi="ＭＳ 明朝" w:hint="eastAsia"/>
          <w:sz w:val="24"/>
          <w:szCs w:val="24"/>
          <w:u w:val="single"/>
        </w:rPr>
        <w:t xml:space="preserve">　　　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  <w:r w:rsidRPr="00F13BD4">
        <w:rPr>
          <w:rFonts w:hAnsi="ＭＳ 明朝" w:hint="eastAsia"/>
          <w:sz w:val="24"/>
          <w:szCs w:val="24"/>
          <w:u w:val="single"/>
        </w:rPr>
        <w:t xml:space="preserve">　　</w:t>
      </w:r>
      <w:r>
        <w:rPr>
          <w:rFonts w:hAnsi="ＭＳ 明朝" w:hint="eastAsia"/>
          <w:sz w:val="24"/>
          <w:szCs w:val="24"/>
          <w:u w:val="single"/>
        </w:rPr>
        <w:t xml:space="preserve">　　　</w:t>
      </w:r>
      <w:r w:rsidRPr="00F13BD4">
        <w:rPr>
          <w:rFonts w:hAnsi="ＭＳ 明朝" w:hint="eastAsia"/>
          <w:sz w:val="24"/>
          <w:szCs w:val="24"/>
        </w:rPr>
        <w:t xml:space="preserve">　電話番号</w:t>
      </w:r>
      <w:r w:rsidRPr="00F13BD4">
        <w:rPr>
          <w:rFonts w:hAnsi="ＭＳ 明朝" w:hint="eastAsia"/>
          <w:sz w:val="24"/>
          <w:szCs w:val="24"/>
          <w:u w:val="single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F13BD4">
        <w:rPr>
          <w:rFonts w:hAnsi="ＭＳ 明朝" w:hint="eastAsia"/>
          <w:sz w:val="24"/>
          <w:szCs w:val="24"/>
          <w:u w:val="single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</w:t>
      </w:r>
      <w:r w:rsidRPr="00F13BD4">
        <w:rPr>
          <w:rFonts w:hAnsi="ＭＳ 明朝" w:hint="eastAsia"/>
          <w:sz w:val="24"/>
          <w:szCs w:val="24"/>
          <w:u w:val="single"/>
        </w:rPr>
        <w:t xml:space="preserve">　</w:t>
      </w:r>
    </w:p>
    <w:p w14:paraId="53EF12A1" w14:textId="36F8055F" w:rsidR="006D296E" w:rsidRPr="00F13BD4" w:rsidRDefault="00221B7D" w:rsidP="00221B7D">
      <w:pPr>
        <w:ind w:firstLineChars="2000" w:firstLine="5460"/>
        <w:rPr>
          <w:rFonts w:hAnsi="ＭＳ 明朝"/>
          <w:sz w:val="24"/>
          <w:szCs w:val="24"/>
          <w:lang w:eastAsia="zh-TW"/>
        </w:rPr>
      </w:pPr>
      <w:r>
        <w:rPr>
          <w:rFonts w:hAnsi="ＭＳ 明朝" w:hint="eastAsia"/>
          <w:sz w:val="24"/>
          <w:szCs w:val="24"/>
        </w:rPr>
        <w:t>E</w:t>
      </w:r>
      <w:r w:rsidR="006D296E" w:rsidRPr="00F13BD4">
        <w:rPr>
          <w:rFonts w:hAnsi="ＭＳ 明朝" w:hint="eastAsia"/>
          <w:sz w:val="24"/>
          <w:szCs w:val="24"/>
          <w:lang w:eastAsia="zh-TW"/>
        </w:rPr>
        <w:t>-mail</w:t>
      </w:r>
      <w:r w:rsidR="006D296E" w:rsidRPr="00F13BD4">
        <w:rPr>
          <w:rFonts w:hAnsi="ＭＳ 明朝" w:hint="eastAsia"/>
          <w:sz w:val="24"/>
          <w:szCs w:val="24"/>
          <w:u w:val="single"/>
          <w:lang w:eastAsia="zh-TW"/>
        </w:rPr>
        <w:t xml:space="preserve">　　　　　</w:t>
      </w:r>
      <w:r w:rsidR="006D296E">
        <w:rPr>
          <w:rFonts w:hAnsi="ＭＳ 明朝" w:hint="eastAsia"/>
          <w:sz w:val="24"/>
          <w:szCs w:val="24"/>
          <w:u w:val="single"/>
        </w:rPr>
        <w:t xml:space="preserve">　</w:t>
      </w:r>
      <w:r w:rsidR="006D296E" w:rsidRPr="00F13BD4">
        <w:rPr>
          <w:rFonts w:hAnsi="ＭＳ 明朝" w:hint="eastAsia"/>
          <w:sz w:val="24"/>
          <w:szCs w:val="24"/>
          <w:u w:val="single"/>
        </w:rPr>
        <w:t xml:space="preserve">　</w:t>
      </w:r>
      <w:r w:rsidR="006D296E" w:rsidRPr="00F13BD4">
        <w:rPr>
          <w:rFonts w:hAnsi="ＭＳ 明朝" w:hint="eastAsia"/>
          <w:sz w:val="24"/>
          <w:szCs w:val="24"/>
          <w:u w:val="single"/>
          <w:lang w:eastAsia="zh-TW"/>
        </w:rPr>
        <w:t xml:space="preserve">　　</w:t>
      </w:r>
      <w:r w:rsidR="006D296E" w:rsidRPr="00F13BD4">
        <w:rPr>
          <w:rFonts w:hAnsi="ＭＳ 明朝" w:hint="eastAsia"/>
          <w:sz w:val="24"/>
          <w:szCs w:val="24"/>
          <w:u w:val="single"/>
        </w:rPr>
        <w:t xml:space="preserve">　</w:t>
      </w:r>
      <w:r w:rsidR="006D296E">
        <w:rPr>
          <w:rFonts w:hAnsi="ＭＳ 明朝" w:hint="eastAsia"/>
          <w:sz w:val="24"/>
          <w:szCs w:val="24"/>
          <w:u w:val="single"/>
        </w:rPr>
        <w:t xml:space="preserve">　</w:t>
      </w:r>
    </w:p>
    <w:p w14:paraId="15AA86F4" w14:textId="77777777" w:rsidR="00BA2A9F" w:rsidRPr="006D296E" w:rsidRDefault="00BA2A9F" w:rsidP="00BA2A9F">
      <w:pPr>
        <w:ind w:firstLineChars="2200" w:firstLine="6006"/>
        <w:rPr>
          <w:rFonts w:hAnsi="ＭＳ 明朝"/>
          <w:sz w:val="24"/>
          <w:szCs w:val="24"/>
        </w:rPr>
      </w:pPr>
    </w:p>
    <w:p w14:paraId="4A07F7A9" w14:textId="77777777" w:rsidR="00BA2A9F" w:rsidRPr="00F13BD4" w:rsidRDefault="00BA2A9F" w:rsidP="00BA2A9F">
      <w:pPr>
        <w:jc w:val="left"/>
        <w:rPr>
          <w:rFonts w:hAnsi="ＭＳ 明朝"/>
        </w:rPr>
      </w:pPr>
      <w:r w:rsidRPr="00F13BD4">
        <w:rPr>
          <w:rFonts w:hAnsi="ＭＳ 明朝"/>
          <w:sz w:val="24"/>
          <w:szCs w:val="24"/>
        </w:rPr>
        <w:br w:type="page"/>
      </w:r>
    </w:p>
    <w:p w14:paraId="2EB4F100" w14:textId="77777777" w:rsidR="00BA2A9F" w:rsidRPr="00F13BD4" w:rsidRDefault="00BA2A9F" w:rsidP="00BA2A9F">
      <w:pPr>
        <w:jc w:val="left"/>
        <w:rPr>
          <w:rFonts w:hAnsi="ＭＳ 明朝"/>
        </w:rPr>
      </w:pPr>
      <w:r w:rsidRPr="00F13BD4">
        <w:rPr>
          <w:rFonts w:hAnsi="ＭＳ 明朝" w:hint="eastAsia"/>
        </w:rPr>
        <w:lastRenderedPageBreak/>
        <w:t>（受付番号：　　　）　　　　　　　　　　　　　　　　　　　　　　（様式</w:t>
      </w:r>
      <w:r w:rsidR="00EF6C34">
        <w:rPr>
          <w:rFonts w:hAnsi="ＭＳ 明朝" w:hint="eastAsia"/>
        </w:rPr>
        <w:t>５</w:t>
      </w:r>
      <w:r w:rsidRPr="00F13BD4">
        <w:rPr>
          <w:rFonts w:hAnsi="ＭＳ 明朝" w:hint="eastAsia"/>
        </w:rPr>
        <w:t>号）</w:t>
      </w:r>
    </w:p>
    <w:p w14:paraId="6E8E6856" w14:textId="77777777" w:rsidR="00BA2A9F" w:rsidRPr="00F13BD4" w:rsidRDefault="00BA2A9F" w:rsidP="00BA2A9F">
      <w:pPr>
        <w:jc w:val="center"/>
        <w:rPr>
          <w:rFonts w:hAnsi="ＭＳ 明朝"/>
          <w:sz w:val="32"/>
          <w:szCs w:val="32"/>
        </w:rPr>
      </w:pPr>
      <w:r w:rsidRPr="00F13BD4">
        <w:rPr>
          <w:rFonts w:hAnsi="ＭＳ 明朝" w:hint="eastAsia"/>
          <w:sz w:val="32"/>
          <w:szCs w:val="32"/>
        </w:rPr>
        <w:t>参考見積書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BA2A9F" w:rsidRPr="00F13BD4" w14:paraId="50794CA5" w14:textId="77777777" w:rsidTr="0092577A">
        <w:trPr>
          <w:trHeight w:val="10183"/>
        </w:trPr>
        <w:tc>
          <w:tcPr>
            <w:tcW w:w="9592" w:type="dxa"/>
          </w:tcPr>
          <w:p w14:paraId="68459530" w14:textId="77777777" w:rsidR="00BA2A9F" w:rsidRPr="00F13BD4" w:rsidRDefault="00BA2A9F" w:rsidP="00F13BD4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87E3998" w14:textId="77777777" w:rsidR="00094FE4" w:rsidRDefault="00094FE4" w:rsidP="00094FE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注）</w:t>
      </w:r>
    </w:p>
    <w:p w14:paraId="7D746C62" w14:textId="77777777" w:rsidR="00094FE4" w:rsidRDefault="00094FE4" w:rsidP="00094FE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</w:t>
      </w:r>
      <w:r w:rsidRPr="00F13BD4">
        <w:rPr>
          <w:rFonts w:hAnsi="ＭＳ 明朝" w:hint="eastAsia"/>
          <w:sz w:val="24"/>
          <w:szCs w:val="24"/>
        </w:rPr>
        <w:t>この表は、任意の様式とする。</w:t>
      </w:r>
    </w:p>
    <w:p w14:paraId="766EE894" w14:textId="77777777" w:rsidR="00094FE4" w:rsidRDefault="00094FE4" w:rsidP="006B7D8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</w:t>
      </w:r>
      <w:r w:rsidR="0092577A">
        <w:rPr>
          <w:rFonts w:hAnsi="ＭＳ 明朝" w:hint="eastAsia"/>
          <w:sz w:val="24"/>
          <w:szCs w:val="24"/>
        </w:rPr>
        <w:t>本</w:t>
      </w:r>
      <w:r w:rsidRPr="00F13BD4">
        <w:rPr>
          <w:rFonts w:hAnsi="ＭＳ 明朝" w:hint="eastAsia"/>
          <w:sz w:val="24"/>
          <w:szCs w:val="24"/>
        </w:rPr>
        <w:t>業務</w:t>
      </w:r>
      <w:r w:rsidR="0092577A">
        <w:rPr>
          <w:rFonts w:hAnsi="ＭＳ 明朝" w:hint="eastAsia"/>
          <w:sz w:val="24"/>
          <w:szCs w:val="24"/>
        </w:rPr>
        <w:t>に要するすべての経費について、詳細な内訳を区分がわかるように記載すること（消費税及び地方消費税を含む）。</w:t>
      </w:r>
    </w:p>
    <w:p w14:paraId="17DD7512" w14:textId="77777777" w:rsidR="0092577A" w:rsidRDefault="0092577A" w:rsidP="00094FE4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本市が示した委託料上限額を上回る</w:t>
      </w:r>
      <w:r w:rsidR="006D296E">
        <w:rPr>
          <w:rFonts w:hAnsi="ＭＳ 明朝" w:hint="eastAsia"/>
          <w:sz w:val="24"/>
          <w:szCs w:val="24"/>
        </w:rPr>
        <w:t>金額</w:t>
      </w:r>
      <w:r>
        <w:rPr>
          <w:rFonts w:hAnsi="ＭＳ 明朝" w:hint="eastAsia"/>
          <w:sz w:val="24"/>
          <w:szCs w:val="24"/>
        </w:rPr>
        <w:t>で提出したときは、失格とする。</w:t>
      </w:r>
    </w:p>
    <w:p w14:paraId="25E0FE65" w14:textId="77777777" w:rsidR="0092577A" w:rsidRDefault="0092577A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p w14:paraId="438C2DC7" w14:textId="77777777" w:rsidR="00161922" w:rsidRPr="00F13BD4" w:rsidRDefault="00161922" w:rsidP="00161922">
      <w:pPr>
        <w:jc w:val="right"/>
        <w:rPr>
          <w:rFonts w:hAnsi="ＭＳ 明朝"/>
        </w:rPr>
      </w:pPr>
      <w:r w:rsidRPr="00F13BD4">
        <w:rPr>
          <w:rFonts w:hAnsi="ＭＳ 明朝" w:hint="eastAsia"/>
        </w:rPr>
        <w:lastRenderedPageBreak/>
        <w:t>（様式</w:t>
      </w:r>
      <w:r>
        <w:rPr>
          <w:rFonts w:hAnsi="ＭＳ 明朝" w:hint="eastAsia"/>
        </w:rPr>
        <w:t>６</w:t>
      </w:r>
      <w:r w:rsidRPr="00F13BD4">
        <w:rPr>
          <w:rFonts w:hAnsi="ＭＳ 明朝" w:hint="eastAsia"/>
        </w:rPr>
        <w:t>号）</w:t>
      </w:r>
    </w:p>
    <w:p w14:paraId="73C4F0E6" w14:textId="77777777" w:rsidR="00161922" w:rsidRPr="00F13BD4" w:rsidRDefault="00161922" w:rsidP="00161922">
      <w:pPr>
        <w:rPr>
          <w:rFonts w:hAnsi="ＭＳ 明朝"/>
          <w:sz w:val="24"/>
          <w:szCs w:val="24"/>
        </w:rPr>
      </w:pPr>
    </w:p>
    <w:p w14:paraId="655A9DF0" w14:textId="77777777" w:rsidR="00161922" w:rsidRPr="007D32C4" w:rsidRDefault="00161922" w:rsidP="00161922">
      <w:pPr>
        <w:jc w:val="center"/>
        <w:rPr>
          <w:rFonts w:hAnsi="ＭＳ 明朝"/>
          <w:sz w:val="32"/>
          <w:szCs w:val="32"/>
        </w:rPr>
      </w:pPr>
      <w:r w:rsidRPr="007D32C4">
        <w:rPr>
          <w:rFonts w:hAnsi="ＭＳ 明朝" w:hint="eastAsia"/>
          <w:sz w:val="32"/>
          <w:szCs w:val="32"/>
        </w:rPr>
        <w:t>仕様書等に関する質問書</w:t>
      </w:r>
    </w:p>
    <w:p w14:paraId="606A0017" w14:textId="77777777" w:rsidR="00161922" w:rsidRPr="00F13BD4" w:rsidRDefault="00161922" w:rsidP="00161922">
      <w:pPr>
        <w:rPr>
          <w:rFonts w:hAnsi="ＭＳ 明朝"/>
          <w:sz w:val="24"/>
          <w:szCs w:val="24"/>
        </w:rPr>
      </w:pPr>
    </w:p>
    <w:p w14:paraId="5D924E84" w14:textId="77777777" w:rsidR="00161922" w:rsidRPr="00F13BD4" w:rsidRDefault="00161922" w:rsidP="00161922">
      <w:pPr>
        <w:pStyle w:val="a5"/>
        <w:ind w:firstLineChars="2400" w:firstLine="6552"/>
        <w:jc w:val="both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 xml:space="preserve">　　年　　月　　日</w:t>
      </w:r>
    </w:p>
    <w:p w14:paraId="50DB07D3" w14:textId="77777777" w:rsidR="00161922" w:rsidRPr="00F13BD4" w:rsidRDefault="00161922" w:rsidP="00161922">
      <w:pPr>
        <w:rPr>
          <w:rFonts w:hAnsi="ＭＳ 明朝"/>
          <w:sz w:val="24"/>
          <w:szCs w:val="24"/>
        </w:rPr>
      </w:pPr>
    </w:p>
    <w:p w14:paraId="7DC81CBD" w14:textId="77777777" w:rsidR="00161922" w:rsidRPr="00F13BD4" w:rsidRDefault="00161922" w:rsidP="00161922">
      <w:pPr>
        <w:ind w:firstLineChars="100" w:firstLine="273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鳥取市長　様</w:t>
      </w:r>
    </w:p>
    <w:p w14:paraId="01037EDE" w14:textId="77777777" w:rsidR="00161922" w:rsidRPr="00F13BD4" w:rsidRDefault="00161922" w:rsidP="00161922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（福祉部生活福祉課担当者　宛）</w:t>
      </w:r>
    </w:p>
    <w:p w14:paraId="7E26B607" w14:textId="77777777" w:rsidR="00161922" w:rsidRPr="00F13BD4" w:rsidRDefault="00161922" w:rsidP="00161922">
      <w:pPr>
        <w:rPr>
          <w:rFonts w:hAnsi="ＭＳ 明朝"/>
          <w:sz w:val="24"/>
          <w:szCs w:val="24"/>
        </w:rPr>
      </w:pPr>
    </w:p>
    <w:p w14:paraId="2E223144" w14:textId="77777777" w:rsidR="00161922" w:rsidRPr="00F13BD4" w:rsidRDefault="00161922" w:rsidP="00161922">
      <w:pPr>
        <w:rPr>
          <w:rFonts w:hAnsi="ＭＳ 明朝"/>
          <w:sz w:val="24"/>
          <w:szCs w:val="24"/>
        </w:rPr>
      </w:pPr>
    </w:p>
    <w:p w14:paraId="70C8D358" w14:textId="77777777" w:rsidR="00161922" w:rsidRPr="00F13BD4" w:rsidRDefault="00161922" w:rsidP="00161922">
      <w:pPr>
        <w:ind w:firstLineChars="1602" w:firstLine="4373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住　　　　所</w:t>
      </w:r>
    </w:p>
    <w:p w14:paraId="6360C869" w14:textId="77777777" w:rsidR="00161922" w:rsidRPr="00F13BD4" w:rsidRDefault="00161922" w:rsidP="00161922">
      <w:pPr>
        <w:wordWrap w:val="0"/>
        <w:ind w:firstLineChars="1602" w:firstLine="4373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商号又は名称</w:t>
      </w:r>
    </w:p>
    <w:p w14:paraId="12F53E49" w14:textId="77777777" w:rsidR="00161922" w:rsidRPr="00F13BD4" w:rsidRDefault="00161922" w:rsidP="00161922">
      <w:pPr>
        <w:ind w:firstLineChars="1602" w:firstLine="437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担当者</w:t>
      </w:r>
      <w:r w:rsidRPr="00F13BD4">
        <w:rPr>
          <w:rFonts w:hAnsi="ＭＳ 明朝" w:hint="eastAsia"/>
          <w:sz w:val="24"/>
          <w:szCs w:val="24"/>
        </w:rPr>
        <w:t xml:space="preserve"> 氏 名　　　　　　　　　　</w:t>
      </w:r>
    </w:p>
    <w:p w14:paraId="65633DB3" w14:textId="3E1BC1B3" w:rsidR="00161922" w:rsidRPr="00F13BD4" w:rsidRDefault="00221B7D" w:rsidP="00161922">
      <w:pPr>
        <w:ind w:firstLineChars="1600" w:firstLine="436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E</w:t>
      </w:r>
      <w:r w:rsidR="00161922" w:rsidRPr="00F13BD4">
        <w:rPr>
          <w:rFonts w:hAnsi="ＭＳ 明朝" w:hint="eastAsia"/>
          <w:sz w:val="24"/>
          <w:szCs w:val="24"/>
        </w:rPr>
        <w:t>-mail</w:t>
      </w:r>
      <w:r w:rsidR="00161922">
        <w:rPr>
          <w:rFonts w:hAnsi="ＭＳ 明朝" w:hint="eastAsia"/>
          <w:sz w:val="24"/>
          <w:szCs w:val="24"/>
        </w:rPr>
        <w:t xml:space="preserve">　　　</w:t>
      </w:r>
    </w:p>
    <w:p w14:paraId="2B42EB4C" w14:textId="77777777" w:rsidR="00161922" w:rsidRPr="00F13BD4" w:rsidRDefault="00161922" w:rsidP="00161922">
      <w:pPr>
        <w:ind w:firstLineChars="1600" w:firstLine="4368"/>
        <w:rPr>
          <w:rFonts w:hAnsi="ＭＳ 明朝"/>
          <w:sz w:val="24"/>
          <w:szCs w:val="24"/>
        </w:rPr>
      </w:pPr>
      <w:r w:rsidRPr="00F13BD4">
        <w:rPr>
          <w:rFonts w:hAnsi="ＭＳ 明朝" w:hint="eastAsia"/>
          <w:sz w:val="24"/>
          <w:szCs w:val="24"/>
        </w:rPr>
        <w:t>ﾌｧｸｼﾐﾘ番号</w:t>
      </w:r>
      <w:r>
        <w:rPr>
          <w:rFonts w:hAnsi="ＭＳ 明朝" w:hint="eastAsia"/>
          <w:sz w:val="24"/>
          <w:szCs w:val="24"/>
        </w:rPr>
        <w:t xml:space="preserve">　</w:t>
      </w:r>
    </w:p>
    <w:p w14:paraId="41499255" w14:textId="77777777" w:rsidR="00161922" w:rsidRPr="00F13BD4" w:rsidRDefault="00161922" w:rsidP="00161922">
      <w:pPr>
        <w:rPr>
          <w:rFonts w:hAnsi="ＭＳ 明朝"/>
          <w:sz w:val="24"/>
          <w:szCs w:val="24"/>
        </w:rPr>
      </w:pPr>
    </w:p>
    <w:p w14:paraId="3E7FAAE9" w14:textId="77777777" w:rsidR="00161922" w:rsidRPr="00F13BD4" w:rsidRDefault="00161922" w:rsidP="00161922">
      <w:pPr>
        <w:ind w:firstLineChars="100" w:firstLine="27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このことについて</w:t>
      </w:r>
      <w:r w:rsidRPr="00F13BD4">
        <w:rPr>
          <w:rFonts w:hAnsi="ＭＳ 明朝" w:hint="eastAsia"/>
          <w:sz w:val="24"/>
          <w:szCs w:val="24"/>
        </w:rPr>
        <w:t>、</w:t>
      </w:r>
      <w:r>
        <w:rPr>
          <w:rFonts w:hAnsi="ＭＳ 明朝" w:hint="eastAsia"/>
          <w:sz w:val="24"/>
          <w:szCs w:val="24"/>
        </w:rPr>
        <w:t>次のとおり質問します</w:t>
      </w:r>
      <w:r w:rsidRPr="00F13BD4">
        <w:rPr>
          <w:rFonts w:hAnsi="ＭＳ 明朝" w:hint="eastAsia"/>
          <w:sz w:val="24"/>
          <w:szCs w:val="24"/>
        </w:rPr>
        <w:t>。</w:t>
      </w:r>
    </w:p>
    <w:p w14:paraId="42CC72ED" w14:textId="77777777" w:rsidR="00161922" w:rsidRPr="00F13BD4" w:rsidRDefault="00161922" w:rsidP="00161922">
      <w:pPr>
        <w:rPr>
          <w:rFonts w:hAnsi="ＭＳ 明朝"/>
          <w:sz w:val="24"/>
          <w:szCs w:val="24"/>
        </w:rPr>
      </w:pPr>
    </w:p>
    <w:p w14:paraId="3861D679" w14:textId="77777777" w:rsidR="00161922" w:rsidRDefault="00161922" w:rsidP="00161922">
      <w:pPr>
        <w:pStyle w:val="a5"/>
        <w:ind w:left="546" w:hanging="546"/>
        <w:jc w:val="both"/>
        <w:rPr>
          <w:rFonts w:hAnsi="ＭＳ 明朝"/>
          <w:sz w:val="24"/>
          <w:szCs w:val="24"/>
          <w:u w:val="single"/>
        </w:rPr>
      </w:pPr>
      <w:r w:rsidRPr="007D32C4">
        <w:rPr>
          <w:rFonts w:hAnsi="ＭＳ 明朝" w:hint="eastAsia"/>
          <w:sz w:val="24"/>
          <w:szCs w:val="24"/>
          <w:u w:val="single"/>
        </w:rPr>
        <w:t xml:space="preserve">業務名　</w:t>
      </w:r>
      <w:r w:rsidRPr="006E458A">
        <w:rPr>
          <w:rFonts w:hAnsi="ＭＳ 明朝" w:hint="eastAsia"/>
          <w:sz w:val="24"/>
          <w:szCs w:val="24"/>
          <w:u w:val="single"/>
        </w:rPr>
        <w:t>鳥取市被保護者及び生活困窮者就労準備支援事業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812"/>
        <w:gridCol w:w="2686"/>
      </w:tblGrid>
      <w:tr w:rsidR="00161922" w14:paraId="7B7D4F38" w14:textId="77777777" w:rsidTr="00162E3C">
        <w:trPr>
          <w:trHeight w:val="828"/>
        </w:trPr>
        <w:tc>
          <w:tcPr>
            <w:tcW w:w="851" w:type="dxa"/>
            <w:vAlign w:val="center"/>
          </w:tcPr>
          <w:p w14:paraId="1C6DBAC6" w14:textId="77777777" w:rsidR="00161922" w:rsidRPr="00FD5E4C" w:rsidRDefault="00161922" w:rsidP="00162E3C">
            <w:pPr>
              <w:pStyle w:val="a5"/>
              <w:jc w:val="center"/>
              <w:rPr>
                <w:rFonts w:hAnsi="ＭＳ 明朝"/>
              </w:rPr>
            </w:pPr>
            <w:r w:rsidRPr="00FD5E4C">
              <w:rPr>
                <w:rFonts w:hAnsi="ＭＳ 明朝" w:hint="eastAsia"/>
              </w:rPr>
              <w:t>番号</w:t>
            </w:r>
          </w:p>
        </w:tc>
        <w:tc>
          <w:tcPr>
            <w:tcW w:w="5812" w:type="dxa"/>
            <w:vAlign w:val="center"/>
          </w:tcPr>
          <w:p w14:paraId="38A2F71A" w14:textId="77777777" w:rsidR="00161922" w:rsidRPr="00FD5E4C" w:rsidRDefault="00161922" w:rsidP="00162E3C">
            <w:pPr>
              <w:pStyle w:val="a5"/>
              <w:jc w:val="center"/>
              <w:rPr>
                <w:rFonts w:hAnsi="ＭＳ 明朝"/>
              </w:rPr>
            </w:pPr>
            <w:r w:rsidRPr="00FD5E4C">
              <w:rPr>
                <w:rFonts w:hAnsi="ＭＳ 明朝" w:hint="eastAsia"/>
              </w:rPr>
              <w:t>質問内容</w:t>
            </w:r>
          </w:p>
        </w:tc>
        <w:tc>
          <w:tcPr>
            <w:tcW w:w="2686" w:type="dxa"/>
            <w:vAlign w:val="center"/>
          </w:tcPr>
          <w:p w14:paraId="5EEE6A9F" w14:textId="77777777" w:rsidR="00161922" w:rsidRPr="00FD5E4C" w:rsidRDefault="00161922" w:rsidP="00162E3C">
            <w:pPr>
              <w:pStyle w:val="a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料名</w:t>
            </w:r>
          </w:p>
        </w:tc>
      </w:tr>
      <w:tr w:rsidR="00161922" w14:paraId="6D122723" w14:textId="77777777" w:rsidTr="00162E3C">
        <w:trPr>
          <w:trHeight w:val="828"/>
        </w:trPr>
        <w:tc>
          <w:tcPr>
            <w:tcW w:w="851" w:type="dxa"/>
            <w:vAlign w:val="center"/>
          </w:tcPr>
          <w:p w14:paraId="1155020B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812" w:type="dxa"/>
            <w:vAlign w:val="center"/>
          </w:tcPr>
          <w:p w14:paraId="053C2CA7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7089AF2C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61922" w14:paraId="05320CED" w14:textId="77777777" w:rsidTr="00162E3C">
        <w:trPr>
          <w:trHeight w:val="828"/>
        </w:trPr>
        <w:tc>
          <w:tcPr>
            <w:tcW w:w="851" w:type="dxa"/>
            <w:vAlign w:val="center"/>
          </w:tcPr>
          <w:p w14:paraId="6C74692A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812" w:type="dxa"/>
            <w:vAlign w:val="center"/>
          </w:tcPr>
          <w:p w14:paraId="48F36F69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3E05F26D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61922" w14:paraId="19906442" w14:textId="77777777" w:rsidTr="00162E3C">
        <w:trPr>
          <w:trHeight w:val="828"/>
        </w:trPr>
        <w:tc>
          <w:tcPr>
            <w:tcW w:w="851" w:type="dxa"/>
            <w:vAlign w:val="center"/>
          </w:tcPr>
          <w:p w14:paraId="6C26A4F4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812" w:type="dxa"/>
            <w:vAlign w:val="center"/>
          </w:tcPr>
          <w:p w14:paraId="21932213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248EE914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61922" w14:paraId="0C25E171" w14:textId="77777777" w:rsidTr="00162E3C">
        <w:trPr>
          <w:trHeight w:val="828"/>
        </w:trPr>
        <w:tc>
          <w:tcPr>
            <w:tcW w:w="851" w:type="dxa"/>
            <w:vAlign w:val="center"/>
          </w:tcPr>
          <w:p w14:paraId="5362F019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812" w:type="dxa"/>
            <w:vAlign w:val="center"/>
          </w:tcPr>
          <w:p w14:paraId="15A1CACC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7AEDB42B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61922" w14:paraId="3A1ACB8F" w14:textId="77777777" w:rsidTr="00162E3C">
        <w:trPr>
          <w:trHeight w:val="828"/>
        </w:trPr>
        <w:tc>
          <w:tcPr>
            <w:tcW w:w="851" w:type="dxa"/>
            <w:vAlign w:val="center"/>
          </w:tcPr>
          <w:p w14:paraId="24465D6E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５</w:t>
            </w:r>
          </w:p>
        </w:tc>
        <w:tc>
          <w:tcPr>
            <w:tcW w:w="5812" w:type="dxa"/>
            <w:vAlign w:val="center"/>
          </w:tcPr>
          <w:p w14:paraId="3A7B1356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1EA1A3EF" w14:textId="77777777" w:rsidR="00161922" w:rsidRDefault="00161922" w:rsidP="00162E3C">
            <w:pPr>
              <w:pStyle w:val="a5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14:paraId="31000E95" w14:textId="77777777" w:rsidR="00161922" w:rsidRDefault="00161922" w:rsidP="00161922">
      <w:pPr>
        <w:pStyle w:val="a5"/>
        <w:jc w:val="both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注）</w:t>
      </w:r>
    </w:p>
    <w:p w14:paraId="6A3C379A" w14:textId="49E2C692" w:rsidR="00161922" w:rsidRDefault="00161922" w:rsidP="00161922">
      <w:pPr>
        <w:pStyle w:val="a5"/>
        <w:ind w:left="284" w:hangingChars="104" w:hanging="284"/>
        <w:jc w:val="both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お手数ですが、送信後に福祉部生活福祉課（0857-20-3476）まで電話にて着信確認のご連絡をお願いします。</w:t>
      </w:r>
    </w:p>
    <w:p w14:paraId="232E081B" w14:textId="77777777" w:rsidR="00161922" w:rsidRPr="00F13BD4" w:rsidRDefault="00161922" w:rsidP="00161922">
      <w:pPr>
        <w:pStyle w:val="a5"/>
        <w:ind w:left="546" w:hanging="546"/>
        <w:jc w:val="both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質問がない場合は送信していただく必要はありません。</w:t>
      </w:r>
    </w:p>
    <w:p w14:paraId="0105BE31" w14:textId="77777777" w:rsidR="002A43B4" w:rsidRPr="00161922" w:rsidRDefault="0092577A" w:rsidP="00161922">
      <w:pPr>
        <w:widowControl/>
        <w:jc w:val="left"/>
        <w:rPr>
          <w:rFonts w:hAnsi="ＭＳ 明朝"/>
        </w:rPr>
      </w:pPr>
      <w:r w:rsidRPr="00F13BD4">
        <w:rPr>
          <w:rFonts w:hAnsi="ＭＳ 明朝" w:hint="eastAsia"/>
        </w:rPr>
        <w:t xml:space="preserve"> </w:t>
      </w:r>
    </w:p>
    <w:sectPr w:rsidR="002A43B4" w:rsidRPr="00161922" w:rsidSect="00C510BF">
      <w:pgSz w:w="11906" w:h="16838" w:code="9"/>
      <w:pgMar w:top="1134" w:right="1134" w:bottom="1134" w:left="1418" w:header="851" w:footer="992" w:gutter="0"/>
      <w:cols w:space="425"/>
      <w:docGrid w:type="linesAndChars" w:linePitch="380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75C9" w14:textId="77777777" w:rsidR="00D443BF" w:rsidRDefault="00D443BF" w:rsidP="00BA2A9F">
      <w:r>
        <w:separator/>
      </w:r>
    </w:p>
  </w:endnote>
  <w:endnote w:type="continuationSeparator" w:id="0">
    <w:p w14:paraId="37759C4C" w14:textId="77777777" w:rsidR="00D443BF" w:rsidRDefault="00D443BF" w:rsidP="00BA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7A01" w14:textId="77777777" w:rsidR="00D443BF" w:rsidRDefault="00D443BF" w:rsidP="00BA2A9F">
      <w:r>
        <w:separator/>
      </w:r>
    </w:p>
  </w:footnote>
  <w:footnote w:type="continuationSeparator" w:id="0">
    <w:p w14:paraId="347ED14C" w14:textId="77777777" w:rsidR="00D443BF" w:rsidRDefault="00D443BF" w:rsidP="00BA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4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77F4165"/>
    <w:multiLevelType w:val="hybridMultilevel"/>
    <w:tmpl w:val="141CC6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AAE28AD"/>
    <w:multiLevelType w:val="multilevel"/>
    <w:tmpl w:val="6936C84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156C38"/>
    <w:multiLevelType w:val="hybridMultilevel"/>
    <w:tmpl w:val="6B24C3AA"/>
    <w:lvl w:ilvl="0" w:tplc="177AFA14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AE5CDB"/>
    <w:multiLevelType w:val="hybridMultilevel"/>
    <w:tmpl w:val="01324954"/>
    <w:lvl w:ilvl="0" w:tplc="711CA1AE">
      <w:start w:val="1"/>
      <w:numFmt w:val="bullet"/>
      <w:lvlText w:val="＊"/>
      <w:lvlJc w:val="left"/>
      <w:pPr>
        <w:tabs>
          <w:tab w:val="num" w:pos="1801"/>
        </w:tabs>
        <w:ind w:left="1801" w:hanging="46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62158308">
    <w:abstractNumId w:val="19"/>
  </w:num>
  <w:num w:numId="2" w16cid:durableId="223028670">
    <w:abstractNumId w:val="35"/>
  </w:num>
  <w:num w:numId="3" w16cid:durableId="777528415">
    <w:abstractNumId w:val="13"/>
  </w:num>
  <w:num w:numId="4" w16cid:durableId="391805747">
    <w:abstractNumId w:val="10"/>
  </w:num>
  <w:num w:numId="5" w16cid:durableId="1623877484">
    <w:abstractNumId w:val="6"/>
  </w:num>
  <w:num w:numId="6" w16cid:durableId="874654624">
    <w:abstractNumId w:val="32"/>
  </w:num>
  <w:num w:numId="7" w16cid:durableId="1477601533">
    <w:abstractNumId w:val="38"/>
  </w:num>
  <w:num w:numId="8" w16cid:durableId="1259482247">
    <w:abstractNumId w:val="11"/>
  </w:num>
  <w:num w:numId="9" w16cid:durableId="1919056197">
    <w:abstractNumId w:val="36"/>
  </w:num>
  <w:num w:numId="10" w16cid:durableId="1361710630">
    <w:abstractNumId w:val="3"/>
  </w:num>
  <w:num w:numId="11" w16cid:durableId="1631126616">
    <w:abstractNumId w:val="12"/>
  </w:num>
  <w:num w:numId="12" w16cid:durableId="1087385931">
    <w:abstractNumId w:val="29"/>
  </w:num>
  <w:num w:numId="13" w16cid:durableId="344478223">
    <w:abstractNumId w:val="26"/>
  </w:num>
  <w:num w:numId="14" w16cid:durableId="2082098357">
    <w:abstractNumId w:val="17"/>
  </w:num>
  <w:num w:numId="15" w16cid:durableId="996106739">
    <w:abstractNumId w:val="5"/>
  </w:num>
  <w:num w:numId="16" w16cid:durableId="115417809">
    <w:abstractNumId w:val="42"/>
  </w:num>
  <w:num w:numId="17" w16cid:durableId="798035814">
    <w:abstractNumId w:val="37"/>
  </w:num>
  <w:num w:numId="18" w16cid:durableId="350229851">
    <w:abstractNumId w:val="8"/>
  </w:num>
  <w:num w:numId="19" w16cid:durableId="716584660">
    <w:abstractNumId w:val="30"/>
  </w:num>
  <w:num w:numId="20" w16cid:durableId="1519661004">
    <w:abstractNumId w:val="25"/>
  </w:num>
  <w:num w:numId="21" w16cid:durableId="48771933">
    <w:abstractNumId w:val="16"/>
  </w:num>
  <w:num w:numId="22" w16cid:durableId="606891471">
    <w:abstractNumId w:val="41"/>
  </w:num>
  <w:num w:numId="23" w16cid:durableId="590896303">
    <w:abstractNumId w:val="14"/>
  </w:num>
  <w:num w:numId="24" w16cid:durableId="522281122">
    <w:abstractNumId w:val="43"/>
  </w:num>
  <w:num w:numId="25" w16cid:durableId="876165122">
    <w:abstractNumId w:val="31"/>
  </w:num>
  <w:num w:numId="26" w16cid:durableId="324630904">
    <w:abstractNumId w:val="33"/>
  </w:num>
  <w:num w:numId="27" w16cid:durableId="1365867603">
    <w:abstractNumId w:val="9"/>
  </w:num>
  <w:num w:numId="28" w16cid:durableId="1337997213">
    <w:abstractNumId w:val="0"/>
  </w:num>
  <w:num w:numId="29" w16cid:durableId="161088411">
    <w:abstractNumId w:val="2"/>
  </w:num>
  <w:num w:numId="30" w16cid:durableId="970600979">
    <w:abstractNumId w:val="34"/>
  </w:num>
  <w:num w:numId="31" w16cid:durableId="1922326297">
    <w:abstractNumId w:val="20"/>
  </w:num>
  <w:num w:numId="32" w16cid:durableId="371656548">
    <w:abstractNumId w:val="40"/>
  </w:num>
  <w:num w:numId="33" w16cid:durableId="971668117">
    <w:abstractNumId w:val="1"/>
  </w:num>
  <w:num w:numId="34" w16cid:durableId="69937176">
    <w:abstractNumId w:val="27"/>
  </w:num>
  <w:num w:numId="35" w16cid:durableId="701785388">
    <w:abstractNumId w:val="22"/>
  </w:num>
  <w:num w:numId="36" w16cid:durableId="375856535">
    <w:abstractNumId w:val="7"/>
  </w:num>
  <w:num w:numId="37" w16cid:durableId="451628509">
    <w:abstractNumId w:val="4"/>
  </w:num>
  <w:num w:numId="38" w16cid:durableId="313527025">
    <w:abstractNumId w:val="39"/>
  </w:num>
  <w:num w:numId="39" w16cid:durableId="8334789">
    <w:abstractNumId w:val="28"/>
  </w:num>
  <w:num w:numId="40" w16cid:durableId="319774061">
    <w:abstractNumId w:val="23"/>
  </w:num>
  <w:num w:numId="41" w16cid:durableId="1568413095">
    <w:abstractNumId w:val="21"/>
  </w:num>
  <w:num w:numId="42" w16cid:durableId="273367390">
    <w:abstractNumId w:val="24"/>
  </w:num>
  <w:num w:numId="43" w16cid:durableId="2128573041">
    <w:abstractNumId w:val="15"/>
  </w:num>
  <w:num w:numId="44" w16cid:durableId="19141939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19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A0"/>
    <w:rsid w:val="00005E9D"/>
    <w:rsid w:val="00006671"/>
    <w:rsid w:val="000076AC"/>
    <w:rsid w:val="000171F7"/>
    <w:rsid w:val="000309F7"/>
    <w:rsid w:val="000311FF"/>
    <w:rsid w:val="00034028"/>
    <w:rsid w:val="0004676B"/>
    <w:rsid w:val="000615AF"/>
    <w:rsid w:val="00066E18"/>
    <w:rsid w:val="000729EC"/>
    <w:rsid w:val="00085971"/>
    <w:rsid w:val="00091863"/>
    <w:rsid w:val="00094FE4"/>
    <w:rsid w:val="00096746"/>
    <w:rsid w:val="000A3333"/>
    <w:rsid w:val="000C0F70"/>
    <w:rsid w:val="000C1DA8"/>
    <w:rsid w:val="000C64D5"/>
    <w:rsid w:val="000C69D0"/>
    <w:rsid w:val="000F2FD0"/>
    <w:rsid w:val="000F2FDD"/>
    <w:rsid w:val="00115DD2"/>
    <w:rsid w:val="001200AB"/>
    <w:rsid w:val="00123961"/>
    <w:rsid w:val="0014573D"/>
    <w:rsid w:val="0015116A"/>
    <w:rsid w:val="00161336"/>
    <w:rsid w:val="00161922"/>
    <w:rsid w:val="001861BA"/>
    <w:rsid w:val="0018736B"/>
    <w:rsid w:val="001964A1"/>
    <w:rsid w:val="001A6911"/>
    <w:rsid w:val="001B4254"/>
    <w:rsid w:val="001D7B0D"/>
    <w:rsid w:val="00203640"/>
    <w:rsid w:val="00212B35"/>
    <w:rsid w:val="00221B7D"/>
    <w:rsid w:val="002277F6"/>
    <w:rsid w:val="002336F4"/>
    <w:rsid w:val="002575E4"/>
    <w:rsid w:val="0026727A"/>
    <w:rsid w:val="002730D8"/>
    <w:rsid w:val="0028243D"/>
    <w:rsid w:val="00286EF6"/>
    <w:rsid w:val="0029009C"/>
    <w:rsid w:val="002A43B4"/>
    <w:rsid w:val="002B1B0D"/>
    <w:rsid w:val="002B7A80"/>
    <w:rsid w:val="002D52DE"/>
    <w:rsid w:val="002E147F"/>
    <w:rsid w:val="00301D55"/>
    <w:rsid w:val="00305A45"/>
    <w:rsid w:val="00307731"/>
    <w:rsid w:val="00324C2A"/>
    <w:rsid w:val="0033006A"/>
    <w:rsid w:val="00371655"/>
    <w:rsid w:val="003830FD"/>
    <w:rsid w:val="00396704"/>
    <w:rsid w:val="003A5A82"/>
    <w:rsid w:val="003B21AA"/>
    <w:rsid w:val="003C527F"/>
    <w:rsid w:val="003F48A0"/>
    <w:rsid w:val="003F48DC"/>
    <w:rsid w:val="003F50A2"/>
    <w:rsid w:val="00415949"/>
    <w:rsid w:val="00434BC5"/>
    <w:rsid w:val="00444EEC"/>
    <w:rsid w:val="00475AF7"/>
    <w:rsid w:val="0048025D"/>
    <w:rsid w:val="00485069"/>
    <w:rsid w:val="004B1BF7"/>
    <w:rsid w:val="004C176B"/>
    <w:rsid w:val="004C65F1"/>
    <w:rsid w:val="004D5780"/>
    <w:rsid w:val="004E50F5"/>
    <w:rsid w:val="004F133E"/>
    <w:rsid w:val="005116D5"/>
    <w:rsid w:val="00534D8E"/>
    <w:rsid w:val="00537D40"/>
    <w:rsid w:val="00550BF3"/>
    <w:rsid w:val="00551975"/>
    <w:rsid w:val="005523DB"/>
    <w:rsid w:val="00567E34"/>
    <w:rsid w:val="00575982"/>
    <w:rsid w:val="0057792D"/>
    <w:rsid w:val="005A0BF0"/>
    <w:rsid w:val="005A2267"/>
    <w:rsid w:val="005A6612"/>
    <w:rsid w:val="005C1BFB"/>
    <w:rsid w:val="005C27DF"/>
    <w:rsid w:val="005E4565"/>
    <w:rsid w:val="005F2BC1"/>
    <w:rsid w:val="005F5105"/>
    <w:rsid w:val="00602ECB"/>
    <w:rsid w:val="00627A70"/>
    <w:rsid w:val="006355FD"/>
    <w:rsid w:val="0063787F"/>
    <w:rsid w:val="00640BF0"/>
    <w:rsid w:val="006429D0"/>
    <w:rsid w:val="00661E54"/>
    <w:rsid w:val="00697522"/>
    <w:rsid w:val="006A010E"/>
    <w:rsid w:val="006B31E5"/>
    <w:rsid w:val="006B4A78"/>
    <w:rsid w:val="006B7D84"/>
    <w:rsid w:val="006C6B02"/>
    <w:rsid w:val="006D296E"/>
    <w:rsid w:val="006D6F75"/>
    <w:rsid w:val="006E458A"/>
    <w:rsid w:val="006E5474"/>
    <w:rsid w:val="006F45E8"/>
    <w:rsid w:val="007118D1"/>
    <w:rsid w:val="00731190"/>
    <w:rsid w:val="00731B70"/>
    <w:rsid w:val="00733655"/>
    <w:rsid w:val="00742393"/>
    <w:rsid w:val="0075147A"/>
    <w:rsid w:val="007557DE"/>
    <w:rsid w:val="00761CC3"/>
    <w:rsid w:val="00762887"/>
    <w:rsid w:val="00773D3F"/>
    <w:rsid w:val="00795920"/>
    <w:rsid w:val="007C2657"/>
    <w:rsid w:val="007D32C4"/>
    <w:rsid w:val="007D78E3"/>
    <w:rsid w:val="007F0748"/>
    <w:rsid w:val="008707C6"/>
    <w:rsid w:val="00892803"/>
    <w:rsid w:val="008947BD"/>
    <w:rsid w:val="008A041F"/>
    <w:rsid w:val="008A520F"/>
    <w:rsid w:val="008A6611"/>
    <w:rsid w:val="008A6CF8"/>
    <w:rsid w:val="008C2122"/>
    <w:rsid w:val="008D0931"/>
    <w:rsid w:val="008D2791"/>
    <w:rsid w:val="008F44BE"/>
    <w:rsid w:val="00902213"/>
    <w:rsid w:val="009031E7"/>
    <w:rsid w:val="00911E85"/>
    <w:rsid w:val="0092577A"/>
    <w:rsid w:val="00937D92"/>
    <w:rsid w:val="00942E2F"/>
    <w:rsid w:val="00943BBA"/>
    <w:rsid w:val="009501AD"/>
    <w:rsid w:val="00951145"/>
    <w:rsid w:val="0095446C"/>
    <w:rsid w:val="00955DD5"/>
    <w:rsid w:val="00955E84"/>
    <w:rsid w:val="00957916"/>
    <w:rsid w:val="00962CF8"/>
    <w:rsid w:val="009636F3"/>
    <w:rsid w:val="00980254"/>
    <w:rsid w:val="00983949"/>
    <w:rsid w:val="0098780F"/>
    <w:rsid w:val="009A5FE2"/>
    <w:rsid w:val="009B24F8"/>
    <w:rsid w:val="009C372A"/>
    <w:rsid w:val="009C4642"/>
    <w:rsid w:val="009C539A"/>
    <w:rsid w:val="009D3AE3"/>
    <w:rsid w:val="009F21C6"/>
    <w:rsid w:val="00A0523F"/>
    <w:rsid w:val="00A116E3"/>
    <w:rsid w:val="00A140E5"/>
    <w:rsid w:val="00A14F42"/>
    <w:rsid w:val="00A26F33"/>
    <w:rsid w:val="00A301CA"/>
    <w:rsid w:val="00A349CF"/>
    <w:rsid w:val="00A40A59"/>
    <w:rsid w:val="00A629E1"/>
    <w:rsid w:val="00A64032"/>
    <w:rsid w:val="00A652E0"/>
    <w:rsid w:val="00A7578C"/>
    <w:rsid w:val="00A91EDA"/>
    <w:rsid w:val="00A9249A"/>
    <w:rsid w:val="00AA3A23"/>
    <w:rsid w:val="00AA6966"/>
    <w:rsid w:val="00AB6440"/>
    <w:rsid w:val="00AC1E90"/>
    <w:rsid w:val="00AD2E13"/>
    <w:rsid w:val="00AD7DB6"/>
    <w:rsid w:val="00AF5584"/>
    <w:rsid w:val="00B069C9"/>
    <w:rsid w:val="00B461CF"/>
    <w:rsid w:val="00B468B9"/>
    <w:rsid w:val="00B53559"/>
    <w:rsid w:val="00B543E1"/>
    <w:rsid w:val="00B76172"/>
    <w:rsid w:val="00B93BFD"/>
    <w:rsid w:val="00BA2A9F"/>
    <w:rsid w:val="00BA7F61"/>
    <w:rsid w:val="00BB50D8"/>
    <w:rsid w:val="00BE0EBB"/>
    <w:rsid w:val="00C23F65"/>
    <w:rsid w:val="00C3108E"/>
    <w:rsid w:val="00C407D4"/>
    <w:rsid w:val="00C43711"/>
    <w:rsid w:val="00C510BF"/>
    <w:rsid w:val="00C5662C"/>
    <w:rsid w:val="00C6068B"/>
    <w:rsid w:val="00C728FB"/>
    <w:rsid w:val="00C7293E"/>
    <w:rsid w:val="00C939CC"/>
    <w:rsid w:val="00CB1A4F"/>
    <w:rsid w:val="00CB40E2"/>
    <w:rsid w:val="00CC4E68"/>
    <w:rsid w:val="00CC66EA"/>
    <w:rsid w:val="00CF55C7"/>
    <w:rsid w:val="00D05166"/>
    <w:rsid w:val="00D05E12"/>
    <w:rsid w:val="00D068E8"/>
    <w:rsid w:val="00D0716D"/>
    <w:rsid w:val="00D26C1D"/>
    <w:rsid w:val="00D443BF"/>
    <w:rsid w:val="00D52D89"/>
    <w:rsid w:val="00D57B01"/>
    <w:rsid w:val="00D62473"/>
    <w:rsid w:val="00D63BEF"/>
    <w:rsid w:val="00D85262"/>
    <w:rsid w:val="00DA159D"/>
    <w:rsid w:val="00DA22A8"/>
    <w:rsid w:val="00DA4D00"/>
    <w:rsid w:val="00DA7063"/>
    <w:rsid w:val="00DC5F3A"/>
    <w:rsid w:val="00DD66CE"/>
    <w:rsid w:val="00DF5E59"/>
    <w:rsid w:val="00E1541C"/>
    <w:rsid w:val="00E23573"/>
    <w:rsid w:val="00E75589"/>
    <w:rsid w:val="00E92537"/>
    <w:rsid w:val="00EA6ED0"/>
    <w:rsid w:val="00EB4E76"/>
    <w:rsid w:val="00EC467E"/>
    <w:rsid w:val="00EC55EF"/>
    <w:rsid w:val="00ED3FED"/>
    <w:rsid w:val="00EF6C34"/>
    <w:rsid w:val="00F11694"/>
    <w:rsid w:val="00F13BD4"/>
    <w:rsid w:val="00F168D4"/>
    <w:rsid w:val="00F21E40"/>
    <w:rsid w:val="00F315A2"/>
    <w:rsid w:val="00F3733C"/>
    <w:rsid w:val="00F40690"/>
    <w:rsid w:val="00F41A5F"/>
    <w:rsid w:val="00F43E05"/>
    <w:rsid w:val="00F47849"/>
    <w:rsid w:val="00F66F7E"/>
    <w:rsid w:val="00F74423"/>
    <w:rsid w:val="00F9166B"/>
    <w:rsid w:val="00F92F0A"/>
    <w:rsid w:val="00FA23E5"/>
    <w:rsid w:val="00FA5145"/>
    <w:rsid w:val="00FA5AF5"/>
    <w:rsid w:val="00FD5E4C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A1E9374"/>
  <w15:chartTrackingRefBased/>
  <w15:docId w15:val="{4A154B91-798D-4D50-9F9F-F9D4C705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96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table" w:styleId="a9">
    <w:name w:val="Table Grid"/>
    <w:basedOn w:val="a1"/>
    <w:rsid w:val="000309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355FD"/>
    <w:rPr>
      <w:color w:val="0000FF"/>
      <w:u w:val="single"/>
    </w:rPr>
  </w:style>
  <w:style w:type="character" w:styleId="ab">
    <w:name w:val="FollowedHyperlink"/>
    <w:rsid w:val="0014573D"/>
    <w:rPr>
      <w:color w:val="800080"/>
      <w:u w:val="single"/>
    </w:rPr>
  </w:style>
  <w:style w:type="paragraph" w:styleId="ac">
    <w:name w:val="Balloon Text"/>
    <w:basedOn w:val="a"/>
    <w:semiHidden/>
    <w:rsid w:val="00F315A2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rsid w:val="00902213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e">
    <w:name w:val="footer"/>
    <w:basedOn w:val="a"/>
    <w:link w:val="af"/>
    <w:rsid w:val="00BA2A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BA2A9F"/>
    <w:rPr>
      <w:rFonts w:ascii="ＭＳ 明朝"/>
      <w:kern w:val="2"/>
      <w:sz w:val="21"/>
      <w:szCs w:val="21"/>
    </w:rPr>
  </w:style>
  <w:style w:type="character" w:customStyle="1" w:styleId="a6">
    <w:name w:val="結語 (文字)"/>
    <w:link w:val="a5"/>
    <w:rsid w:val="00BA2A9F"/>
    <w:rPr>
      <w:rFonts w:ascii="ＭＳ 明朝"/>
      <w:kern w:val="2"/>
      <w:sz w:val="21"/>
      <w:szCs w:val="21"/>
    </w:rPr>
  </w:style>
  <w:style w:type="character" w:customStyle="1" w:styleId="a4">
    <w:name w:val="記 (文字)"/>
    <w:link w:val="a3"/>
    <w:rsid w:val="00BA2A9F"/>
    <w:rPr>
      <w:rFonts w:ascii="ＭＳ 明朝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2B7A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1524-18AE-4968-BC39-1E046792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02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支援様式</vt:lpstr>
      <vt:lpstr>説　　  明　　  書</vt:lpstr>
    </vt:vector>
  </TitlesOfParts>
  <Company>砂防課</Company>
  <LinksUpToDate>false</LinksUpToDate>
  <CharactersWithSpaces>1633</CharactersWithSpaces>
  <SharedDoc>false</SharedDoc>
  <HLinks>
    <vt:vector size="12" baseType="variant"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fukushi@city.tottori.lg.jp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fukushi@city.tott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支援様式</dc:title>
  <dc:subject/>
  <dc:creator>tottorishi</dc:creator>
  <cp:keywords/>
  <dc:description/>
  <cp:lastModifiedBy>奥村　恒大</cp:lastModifiedBy>
  <cp:revision>11</cp:revision>
  <cp:lastPrinted>2025-01-15T00:35:00Z</cp:lastPrinted>
  <dcterms:created xsi:type="dcterms:W3CDTF">2021-01-06T08:10:00Z</dcterms:created>
  <dcterms:modified xsi:type="dcterms:W3CDTF">2026-01-16T00:39:00Z</dcterms:modified>
</cp:coreProperties>
</file>